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1BEAAA16" w14:textId="77777777" w:rsidTr="001B2ABD">
        <w:trPr>
          <w:trHeight w:val="4410"/>
        </w:trPr>
        <w:tc>
          <w:tcPr>
            <w:tcW w:w="3600" w:type="dxa"/>
            <w:vAlign w:val="bottom"/>
          </w:tcPr>
          <w:bookmarkStart w:id="0" w:name="_Hlk113354067"/>
          <w:bookmarkStart w:id="1" w:name="_GoBack"/>
          <w:bookmarkEnd w:id="0"/>
          <w:bookmarkEnd w:id="1"/>
          <w:p w14:paraId="3BEFAA9C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69326A" wp14:editId="4C8C3615">
                      <wp:extent cx="1898650" cy="1819275"/>
                      <wp:effectExtent l="19050" t="19050" r="25400" b="2857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0" cy="1819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>
                                <a:solidFill>
                                  <a:srgbClr val="8DB1CF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DAC3F2" w14:textId="5A711C10" w:rsidR="006D7A20" w:rsidRPr="00482688" w:rsidRDefault="006D7A20" w:rsidP="006D7A2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2"/>
                                      <w:szCs w:val="142"/>
                                    </w:rPr>
                                  </w:pPr>
                                  <w:r w:rsidRPr="00482688">
                                    <w:rPr>
                                      <w:color w:val="000000" w:themeColor="text1"/>
                                      <w:sz w:val="142"/>
                                      <w:szCs w:val="142"/>
                                    </w:rPr>
                                    <w:t>S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69326A" id="Oval 2" o:spid="_x0000_s1026" alt="Title: Professional Headshot of Man" style="width:149.5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" fillcolor="#f2f2f2 [3052]" strokecolor="#8db1cf" strokeweight="3pt">
                      <v:stroke joinstyle="miter"/>
                      <v:textbox>
                        <w:txbxContent>
                          <w:p w14:paraId="23DAC3F2" w14:textId="5A711C10" w:rsidR="006D7A20" w:rsidRPr="00482688" w:rsidRDefault="006D7A20" w:rsidP="006D7A20">
                            <w:pPr>
                              <w:jc w:val="center"/>
                              <w:rPr>
                                <w:color w:val="000000" w:themeColor="text1"/>
                                <w:sz w:val="142"/>
                                <w:szCs w:val="142"/>
                              </w:rPr>
                            </w:pPr>
                            <w:r w:rsidRPr="00482688">
                              <w:rPr>
                                <w:color w:val="000000" w:themeColor="text1"/>
                                <w:sz w:val="142"/>
                                <w:szCs w:val="142"/>
                              </w:rPr>
                              <w:t>SN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7470EDBF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B5DB8BE" w14:textId="2689D21D" w:rsidR="001B2ABD" w:rsidRPr="000F4623" w:rsidRDefault="005F7F57" w:rsidP="001B2ABD">
            <w:pPr>
              <w:pStyle w:val="Title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</w:t>
            </w:r>
            <w:r w:rsidR="002925CD" w:rsidRPr="00B52D67">
              <w:rPr>
                <w:rFonts w:ascii="Calibri" w:eastAsia="Calibri" w:hAnsi="Calibri" w:cs="Arial"/>
                <w:caps w:val="0"/>
                <w:color w:val="auto"/>
                <w:sz w:val="56"/>
                <w:szCs w:val="56"/>
                <w:lang w:eastAsia="en-US"/>
              </w:rPr>
              <w:t>SUDHAN</w:t>
            </w:r>
            <w:r w:rsidR="00482688">
              <w:rPr>
                <w:rFonts w:ascii="Calibri" w:eastAsia="Calibri" w:hAnsi="Calibri" w:cs="Arial"/>
                <w:caps w:val="0"/>
                <w:color w:val="auto"/>
                <w:sz w:val="56"/>
                <w:szCs w:val="56"/>
                <w:lang w:eastAsia="en-US"/>
              </w:rPr>
              <w:t xml:space="preserve"> </w:t>
            </w:r>
            <w:r w:rsidR="002925CD" w:rsidRPr="00B52D67">
              <w:rPr>
                <w:rFonts w:ascii="Calibri" w:eastAsia="Calibri" w:hAnsi="Calibri" w:cs="Arial"/>
                <w:caps w:val="0"/>
                <w:color w:val="auto"/>
                <w:sz w:val="56"/>
                <w:szCs w:val="56"/>
                <w:lang w:eastAsia="en-US"/>
              </w:rPr>
              <w:t>V.N</w:t>
            </w:r>
          </w:p>
          <w:p w14:paraId="23CE9479" w14:textId="33FE819A" w:rsidR="008B0172" w:rsidRPr="00922C79" w:rsidRDefault="00E63E8C" w:rsidP="00922C79">
            <w:pPr>
              <w:pStyle w:val="Subtitle"/>
              <w:rPr>
                <w:spacing w:val="6"/>
                <w:w w:val="65"/>
              </w:rPr>
            </w:pPr>
            <w:r w:rsidRPr="00677124">
              <w:rPr>
                <w:spacing w:val="240"/>
                <w:w w:val="30"/>
              </w:rPr>
              <w:t xml:space="preserve">        </w:t>
            </w:r>
            <w:r w:rsidRPr="00677124">
              <w:rPr>
                <w:spacing w:val="1"/>
                <w:w w:val="30"/>
              </w:rPr>
              <w:t xml:space="preserve"> </w:t>
            </w:r>
          </w:p>
          <w:sdt>
            <w:sdtPr>
              <w:id w:val="-1711873194"/>
              <w:placeholder>
                <w:docPart w:val="E7F8F6A796D047B8B1EFE2E2A0011E27"/>
              </w:placeholder>
              <w:temporary/>
              <w:showingPlcHdr/>
              <w15:appearance w15:val="hidden"/>
            </w:sdtPr>
            <w:sdtEndPr/>
            <w:sdtContent>
              <w:p w14:paraId="0CC873BA" w14:textId="77777777" w:rsidR="00E63E8C" w:rsidRDefault="00E63E8C" w:rsidP="00E63E8C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010C4EBC" w14:textId="7EB2A461" w:rsidR="00E63E8C" w:rsidRPr="00B52D67" w:rsidRDefault="00E63E8C" w:rsidP="00E63E8C">
            <w:pPr>
              <w:spacing w:line="238" w:lineRule="auto"/>
              <w:ind w:right="44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Around </w:t>
            </w:r>
            <w:r w:rsidR="00D10D4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9</w:t>
            </w:r>
            <w:r w:rsidR="00BE72E6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+</w:t>
            </w: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="00C922CF"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years’ experience</w:t>
            </w: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in the field of </w:t>
            </w:r>
            <w:r w:rsidR="00691C5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</w:t>
            </w:r>
            <w:r w:rsidR="005F7F5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v</w:t>
            </w:r>
            <w:r w:rsidR="00691C5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O</w:t>
            </w:r>
            <w:r w:rsidR="005F7F5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s</w:t>
            </w:r>
            <w:r w:rsidR="00CB752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="00CB7520"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utomation</w:t>
            </w:r>
            <w:r w:rsidR="008B0172"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platform</w:t>
            </w: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(Ansible A</w:t>
            </w:r>
            <w:r w:rsidR="00BE379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P</w:t>
            </w: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, Linux, Windows, </w:t>
            </w:r>
            <w:r w:rsidR="005F7F5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evops tools</w:t>
            </w: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, Cloud </w:t>
            </w:r>
            <w:r w:rsidR="00C922CF"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omputing (</w:t>
            </w:r>
            <w:r w:rsidR="00DC4F19"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AWS, </w:t>
            </w:r>
            <w:r w:rsidR="00FA3A12"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ZURE</w:t>
            </w:r>
            <w:r w:rsidR="00FA3A12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, Google</w:t>
            </w:r>
            <w:r w:rsidR="00C922CF"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</w:t>
            </w: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</w:t>
            </w:r>
            <w:r w:rsidR="00DC0823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. As well the </w:t>
            </w:r>
            <w:r w:rsidR="00C922CF"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fixing the</w:t>
            </w: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problem</w:t>
            </w:r>
            <w:r w:rsidR="006F103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</w:t>
            </w: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="00430956"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in code </w:t>
            </w:r>
            <w:r w:rsidR="00DC0823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and </w:t>
            </w:r>
            <w:r w:rsidR="00A830D6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ecure</w:t>
            </w:r>
            <w:r w:rsidR="00BE379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the</w:t>
            </w:r>
            <w:r w:rsidR="00A830D6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="00DC0823"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infra</w:t>
            </w:r>
            <w:r w:rsidR="00A830D6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, </w:t>
            </w:r>
            <w:r w:rsidR="005F7F5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deploy </w:t>
            </w:r>
            <w:r w:rsidR="00A830D6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pp</w:t>
            </w:r>
            <w:r w:rsidR="005F7F5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</w:t>
            </w:r>
            <w:r w:rsidR="00A830D6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.</w:t>
            </w:r>
            <w:r w:rsidR="006F103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T</w:t>
            </w:r>
            <w:r w:rsidR="00157EB3"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h</w:t>
            </w:r>
            <w:r w:rsidR="006F103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se are</w:t>
            </w: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what I am specialized in.</w:t>
            </w:r>
          </w:p>
          <w:p w14:paraId="45850A58" w14:textId="54B05E69" w:rsidR="00E63E8C" w:rsidRPr="00E63E8C" w:rsidRDefault="00E63E8C" w:rsidP="00E63E8C"/>
        </w:tc>
      </w:tr>
      <w:tr w:rsidR="00A03F02" w:rsidRPr="00A03F02" w14:paraId="7FB792FA" w14:textId="77777777" w:rsidTr="001B2ABD">
        <w:tc>
          <w:tcPr>
            <w:tcW w:w="3600" w:type="dxa"/>
          </w:tcPr>
          <w:p w14:paraId="604B04CB" w14:textId="462CA196" w:rsidR="00036450" w:rsidRPr="00A50E72" w:rsidRDefault="00036450" w:rsidP="00A50E72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</w:p>
          <w:sdt>
            <w:sdtPr>
              <w:id w:val="-1954003311"/>
              <w:placeholder>
                <w:docPart w:val="3C8C5829BBA04CA5B2D52ACBB69609C0"/>
              </w:placeholder>
              <w:temporary/>
              <w:showingPlcHdr/>
              <w15:appearance w15:val="hidden"/>
            </w:sdtPr>
            <w:sdtEndPr/>
            <w:sdtContent>
              <w:p w14:paraId="3903BBE9" w14:textId="2C8511E1" w:rsidR="00036450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080BA6E7" w14:textId="6D045318" w:rsidR="00482688" w:rsidRPr="00482688" w:rsidRDefault="00482688" w:rsidP="00482688">
            <w:r>
              <w:rPr>
                <w:rFonts w:ascii="Webdings" w:eastAsia="Webdings" w:hAnsi="Webdings"/>
                <w:b/>
                <w:sz w:val="28"/>
              </w:rPr>
              <w:t></w:t>
            </w:r>
            <w:r w:rsidR="002331E2">
              <w:rPr>
                <w:rFonts w:ascii="Webdings" w:eastAsia="Webdings" w:hAnsi="Webdings"/>
                <w:b/>
                <w:sz w:val="28"/>
              </w:rPr>
              <w:t></w:t>
            </w:r>
            <w:r w:rsidR="0025013D" w:rsidRPr="0025013D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Singapore</w:t>
            </w:r>
          </w:p>
          <w:p w14:paraId="1E6B4CAF" w14:textId="6CC15926" w:rsidR="004D3011" w:rsidRDefault="00726E04" w:rsidP="004D3011">
            <w:pPr>
              <w:rPr>
                <w:noProof/>
              </w:rPr>
            </w:pPr>
            <w:r w:rsidRPr="009B4A58">
              <w:rPr>
                <w:b/>
                <w:bCs/>
                <w:sz w:val="24"/>
                <w:szCs w:val="32"/>
              </w:rPr>
              <w:sym w:font="Wingdings" w:char="F029"/>
            </w:r>
            <w:r w:rsidR="00D968D7">
              <w:rPr>
                <w:b/>
                <w:bCs/>
              </w:rPr>
              <w:t xml:space="preserve">   </w:t>
            </w:r>
            <w:r w:rsidR="002331E2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>65 87475804</w:t>
            </w:r>
            <w:r w:rsidR="00A728FB">
              <w:rPr>
                <w:noProof/>
              </w:rPr>
              <w:t xml:space="preserve"> </w:t>
            </w:r>
            <w:r w:rsidR="0025013D">
              <w:rPr>
                <w:noProof/>
              </w:rPr>
              <w:t xml:space="preserve"> </w:t>
            </w:r>
          </w:p>
          <w:p w14:paraId="105EDF7F" w14:textId="628AE1CE" w:rsidR="00036450" w:rsidRDefault="00A728FB" w:rsidP="004D3011">
            <w:pPr>
              <w:rPr>
                <w:rStyle w:val="Hyperlink"/>
                <w:b/>
                <w:bCs/>
              </w:rPr>
            </w:pPr>
            <w:r w:rsidRPr="009B4A58">
              <w:rPr>
                <w:sz w:val="22"/>
                <w:szCs w:val="28"/>
              </w:rPr>
              <w:sym w:font="Wingdings" w:char="F02A"/>
            </w:r>
            <w:r w:rsidR="00D968D7">
              <w:rPr>
                <w:sz w:val="22"/>
                <w:szCs w:val="28"/>
              </w:rPr>
              <w:t xml:space="preserve">  </w:t>
            </w:r>
            <w:r w:rsidR="00585538">
              <w:t xml:space="preserve"> </w:t>
            </w:r>
            <w:hyperlink r:id="rId8" w:history="1">
              <w:r w:rsidR="00D77028" w:rsidRPr="00B95C88">
                <w:rPr>
                  <w:rStyle w:val="Hyperlink"/>
                  <w:b/>
                  <w:bCs/>
                </w:rPr>
                <w:t>sudhann46@gmail.com</w:t>
              </w:r>
            </w:hyperlink>
          </w:p>
          <w:p w14:paraId="561128CC" w14:textId="45509E09" w:rsidR="00D968D7" w:rsidRPr="00D073C0" w:rsidRDefault="00D968D7" w:rsidP="00D968D7">
            <w:pPr>
              <w:rPr>
                <w:rStyle w:val="Hyperlink"/>
              </w:rPr>
            </w:pPr>
            <w:r>
              <w:t xml:space="preserve"> </w:t>
            </w:r>
            <w:r w:rsidR="00075186" w:rsidRPr="00D968D7">
              <w:rPr>
                <w:b/>
              </w:rPr>
              <w:t>In</w:t>
            </w:r>
            <w:r w:rsidR="00075186">
              <w:t xml:space="preserve"> </w:t>
            </w:r>
            <w:r>
              <w:t xml:space="preserve">   </w:t>
            </w:r>
            <w:hyperlink r:id="rId9" w:history="1">
              <w:r w:rsidRPr="00D968D7">
                <w:rPr>
                  <w:rStyle w:val="Hyperlink"/>
                  <w:b/>
                </w:rPr>
                <w:t>Sudhan-LinkedIn</w:t>
              </w:r>
            </w:hyperlink>
            <w:r w:rsidR="0025013D">
              <w:rPr>
                <w:rStyle w:val="Hyperlink"/>
                <w:b/>
              </w:rPr>
              <w:t xml:space="preserve"> </w:t>
            </w:r>
          </w:p>
          <w:p w14:paraId="16741E39" w14:textId="77777777" w:rsidR="00775BF4" w:rsidRPr="00CB7520" w:rsidRDefault="00775BF4" w:rsidP="004D3011">
            <w:pPr>
              <w:rPr>
                <w:rFonts w:asciiTheme="majorHAnsi" w:eastAsiaTheme="majorEastAsia" w:hAnsiTheme="majorHAnsi" w:cstheme="majorBidi"/>
                <w:caps/>
                <w:color w:val="548AB7" w:themeColor="accent1" w:themeShade="BF"/>
                <w:sz w:val="28"/>
                <w:szCs w:val="24"/>
              </w:rPr>
            </w:pPr>
          </w:p>
          <w:p w14:paraId="22094AD0" w14:textId="4D5AD0E0" w:rsidR="0025013D" w:rsidRDefault="00775BF4" w:rsidP="004D3011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548AB7" w:themeColor="accent1" w:themeShade="BF"/>
                <w:sz w:val="28"/>
                <w:szCs w:val="24"/>
              </w:rPr>
            </w:pPr>
            <w:r w:rsidRPr="00CB7520">
              <w:rPr>
                <w:rFonts w:asciiTheme="majorHAnsi" w:eastAsiaTheme="majorEastAsia" w:hAnsiTheme="majorHAnsi" w:cstheme="majorBidi"/>
                <w:b/>
                <w:bCs/>
                <w:caps/>
                <w:color w:val="548AB7" w:themeColor="accent1" w:themeShade="BF"/>
                <w:sz w:val="28"/>
                <w:szCs w:val="24"/>
              </w:rPr>
              <w:t>PRIMARY SKILLS</w:t>
            </w:r>
          </w:p>
          <w:p w14:paraId="300BF9CB" w14:textId="77777777" w:rsidR="0025013D" w:rsidRPr="0025013D" w:rsidRDefault="0025013D" w:rsidP="004D3011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548AB7" w:themeColor="accent1" w:themeShade="BF"/>
                <w:sz w:val="14"/>
                <w:szCs w:val="24"/>
              </w:rPr>
            </w:pPr>
          </w:p>
          <w:p w14:paraId="694F65CF" w14:textId="18C30C83" w:rsidR="00482688" w:rsidRPr="00482688" w:rsidRDefault="00775BF4" w:rsidP="00482688">
            <w:pPr>
              <w:pStyle w:val="ListParagraph"/>
              <w:numPr>
                <w:ilvl w:val="0"/>
                <w:numId w:val="28"/>
              </w:numPr>
              <w:ind w:left="164" w:right="-64" w:hanging="131"/>
              <w:rPr>
                <w:b/>
              </w:rPr>
            </w:pPr>
            <w:r w:rsidRPr="00482688">
              <w:rPr>
                <w:b/>
              </w:rPr>
              <w:t>Ansibl</w:t>
            </w:r>
            <w:r w:rsidR="00482688">
              <w:rPr>
                <w:b/>
              </w:rPr>
              <w:t>e – (Automation Platform)</w:t>
            </w:r>
          </w:p>
          <w:p w14:paraId="599D680E" w14:textId="628D4CD4" w:rsidR="00482688" w:rsidRPr="00482688" w:rsidRDefault="00775BF4" w:rsidP="00482688">
            <w:pPr>
              <w:pStyle w:val="ListParagraph"/>
              <w:numPr>
                <w:ilvl w:val="0"/>
                <w:numId w:val="28"/>
              </w:numPr>
              <w:ind w:left="164" w:right="-64" w:hanging="131"/>
              <w:rPr>
                <w:b/>
              </w:rPr>
            </w:pPr>
            <w:r w:rsidRPr="00482688">
              <w:rPr>
                <w:b/>
              </w:rPr>
              <w:t>Bash</w:t>
            </w:r>
            <w:r w:rsidR="00482688">
              <w:rPr>
                <w:b/>
              </w:rPr>
              <w:t>/Python Script</w:t>
            </w:r>
            <w:r w:rsidRPr="00482688">
              <w:rPr>
                <w:b/>
              </w:rPr>
              <w:t xml:space="preserve"> </w:t>
            </w:r>
          </w:p>
          <w:p w14:paraId="51257090" w14:textId="61C939F4" w:rsidR="00482688" w:rsidRPr="00482688" w:rsidRDefault="00775BF4" w:rsidP="00482688">
            <w:pPr>
              <w:pStyle w:val="ListParagraph"/>
              <w:numPr>
                <w:ilvl w:val="0"/>
                <w:numId w:val="28"/>
              </w:numPr>
              <w:ind w:left="164" w:right="-64" w:hanging="131"/>
              <w:rPr>
                <w:b/>
              </w:rPr>
            </w:pPr>
            <w:r w:rsidRPr="00482688">
              <w:rPr>
                <w:b/>
              </w:rPr>
              <w:t xml:space="preserve">Cloud (AWS, AZ, GC) </w:t>
            </w:r>
          </w:p>
          <w:p w14:paraId="7EACBC70" w14:textId="325F7B23" w:rsidR="00482688" w:rsidRPr="00482688" w:rsidRDefault="00775BF4" w:rsidP="00482688">
            <w:pPr>
              <w:pStyle w:val="ListParagraph"/>
              <w:numPr>
                <w:ilvl w:val="0"/>
                <w:numId w:val="28"/>
              </w:numPr>
              <w:ind w:left="164" w:right="-64" w:hanging="131"/>
              <w:rPr>
                <w:b/>
              </w:rPr>
            </w:pPr>
            <w:r w:rsidRPr="00482688">
              <w:rPr>
                <w:b/>
              </w:rPr>
              <w:t>Linux/Unix</w:t>
            </w:r>
          </w:p>
          <w:p w14:paraId="206448DB" w14:textId="1403B786" w:rsidR="00482688" w:rsidRPr="00482688" w:rsidRDefault="00775BF4" w:rsidP="00482688">
            <w:pPr>
              <w:pStyle w:val="ListParagraph"/>
              <w:numPr>
                <w:ilvl w:val="0"/>
                <w:numId w:val="28"/>
              </w:numPr>
              <w:ind w:left="164" w:right="-64" w:hanging="131"/>
              <w:rPr>
                <w:b/>
              </w:rPr>
            </w:pPr>
            <w:r w:rsidRPr="00482688">
              <w:rPr>
                <w:b/>
              </w:rPr>
              <w:t xml:space="preserve">PowerShell </w:t>
            </w:r>
          </w:p>
          <w:p w14:paraId="6C7C20F7" w14:textId="77777777" w:rsidR="00482688" w:rsidRPr="00482688" w:rsidRDefault="00775BF4" w:rsidP="00482688">
            <w:pPr>
              <w:pStyle w:val="ListParagraph"/>
              <w:numPr>
                <w:ilvl w:val="0"/>
                <w:numId w:val="28"/>
              </w:numPr>
              <w:ind w:left="164" w:right="-64" w:hanging="131"/>
              <w:rPr>
                <w:b/>
              </w:rPr>
            </w:pPr>
            <w:r w:rsidRPr="00482688">
              <w:rPr>
                <w:b/>
              </w:rPr>
              <w:t xml:space="preserve">SonarQube </w:t>
            </w:r>
          </w:p>
          <w:p w14:paraId="171CD971" w14:textId="51358CC3" w:rsidR="00482688" w:rsidRPr="00482688" w:rsidRDefault="00775BF4" w:rsidP="00482688">
            <w:pPr>
              <w:pStyle w:val="ListParagraph"/>
              <w:numPr>
                <w:ilvl w:val="0"/>
                <w:numId w:val="28"/>
              </w:numPr>
              <w:ind w:left="164" w:right="-64" w:hanging="131"/>
              <w:rPr>
                <w:b/>
              </w:rPr>
            </w:pPr>
            <w:r w:rsidRPr="00482688">
              <w:rPr>
                <w:b/>
              </w:rPr>
              <w:t>Terraform</w:t>
            </w:r>
          </w:p>
          <w:p w14:paraId="36CEA50E" w14:textId="7B033288" w:rsidR="00482688" w:rsidRPr="00482688" w:rsidRDefault="00775BF4" w:rsidP="00482688">
            <w:pPr>
              <w:pStyle w:val="ListParagraph"/>
              <w:numPr>
                <w:ilvl w:val="0"/>
                <w:numId w:val="28"/>
              </w:numPr>
              <w:ind w:left="164" w:right="-64" w:hanging="131"/>
              <w:rPr>
                <w:b/>
              </w:rPr>
            </w:pPr>
            <w:r w:rsidRPr="00482688">
              <w:rPr>
                <w:b/>
              </w:rPr>
              <w:t>PSQL</w:t>
            </w:r>
          </w:p>
          <w:p w14:paraId="5BBFFF94" w14:textId="44B67761" w:rsidR="00482688" w:rsidRPr="00482688" w:rsidRDefault="00775BF4" w:rsidP="00482688">
            <w:pPr>
              <w:pStyle w:val="ListParagraph"/>
              <w:numPr>
                <w:ilvl w:val="0"/>
                <w:numId w:val="28"/>
              </w:numPr>
              <w:ind w:left="164" w:right="-64" w:hanging="131"/>
              <w:rPr>
                <w:b/>
              </w:rPr>
            </w:pPr>
            <w:r w:rsidRPr="00482688">
              <w:rPr>
                <w:b/>
              </w:rPr>
              <w:t xml:space="preserve">Oracle </w:t>
            </w:r>
          </w:p>
          <w:p w14:paraId="3417CBEA" w14:textId="270E9457" w:rsidR="00482688" w:rsidRPr="00482688" w:rsidRDefault="00775BF4" w:rsidP="00482688">
            <w:pPr>
              <w:pStyle w:val="ListParagraph"/>
              <w:numPr>
                <w:ilvl w:val="0"/>
                <w:numId w:val="28"/>
              </w:numPr>
              <w:ind w:left="164" w:right="-64" w:hanging="131"/>
              <w:rPr>
                <w:b/>
              </w:rPr>
            </w:pPr>
            <w:r w:rsidRPr="00482688">
              <w:rPr>
                <w:b/>
              </w:rPr>
              <w:t xml:space="preserve">VMware </w:t>
            </w:r>
          </w:p>
          <w:p w14:paraId="00B16B9E" w14:textId="3A9FFE0E" w:rsidR="00482688" w:rsidRPr="00482688" w:rsidRDefault="00775BF4" w:rsidP="00482688">
            <w:pPr>
              <w:pStyle w:val="ListParagraph"/>
              <w:numPr>
                <w:ilvl w:val="0"/>
                <w:numId w:val="28"/>
              </w:numPr>
              <w:ind w:left="164" w:right="-64" w:hanging="131"/>
              <w:rPr>
                <w:b/>
              </w:rPr>
            </w:pPr>
            <w:r w:rsidRPr="00482688">
              <w:rPr>
                <w:b/>
              </w:rPr>
              <w:t>JSON</w:t>
            </w:r>
          </w:p>
          <w:p w14:paraId="39A68969" w14:textId="202DA8CB" w:rsidR="00482688" w:rsidRPr="00482688" w:rsidRDefault="00775BF4" w:rsidP="00482688">
            <w:pPr>
              <w:pStyle w:val="ListParagraph"/>
              <w:numPr>
                <w:ilvl w:val="0"/>
                <w:numId w:val="28"/>
              </w:numPr>
              <w:ind w:left="164" w:right="-64" w:hanging="131"/>
              <w:rPr>
                <w:b/>
              </w:rPr>
            </w:pPr>
            <w:r w:rsidRPr="00482688">
              <w:rPr>
                <w:b/>
              </w:rPr>
              <w:t>JINJA-2</w:t>
            </w:r>
          </w:p>
          <w:p w14:paraId="6FD77452" w14:textId="77777777" w:rsidR="00482688" w:rsidRDefault="00775BF4" w:rsidP="00482688">
            <w:pPr>
              <w:pStyle w:val="ListParagraph"/>
              <w:numPr>
                <w:ilvl w:val="0"/>
                <w:numId w:val="28"/>
              </w:numPr>
              <w:ind w:left="164" w:right="-64" w:hanging="131"/>
              <w:rPr>
                <w:b/>
              </w:rPr>
            </w:pPr>
            <w:r w:rsidRPr="00482688">
              <w:rPr>
                <w:b/>
              </w:rPr>
              <w:t>Version controlling (Bitbucket, GitHub)</w:t>
            </w:r>
          </w:p>
          <w:p w14:paraId="46192EFB" w14:textId="3796586A" w:rsidR="00CB7520" w:rsidRPr="00482688" w:rsidRDefault="00775BF4" w:rsidP="00482688">
            <w:pPr>
              <w:pStyle w:val="ListParagraph"/>
              <w:numPr>
                <w:ilvl w:val="0"/>
                <w:numId w:val="28"/>
              </w:numPr>
              <w:ind w:left="164" w:right="-64" w:hanging="131"/>
              <w:rPr>
                <w:b/>
              </w:rPr>
            </w:pPr>
            <w:r w:rsidRPr="00482688">
              <w:rPr>
                <w:b/>
              </w:rPr>
              <w:t>Jenkins</w:t>
            </w:r>
          </w:p>
          <w:p w14:paraId="211091E4" w14:textId="1C9E7A5B" w:rsidR="00482688" w:rsidRPr="00482688" w:rsidRDefault="00482688" w:rsidP="00482688">
            <w:pPr>
              <w:pStyle w:val="ListParagraph"/>
              <w:numPr>
                <w:ilvl w:val="0"/>
                <w:numId w:val="28"/>
              </w:numPr>
              <w:ind w:left="164" w:right="-64" w:hanging="131"/>
              <w:rPr>
                <w:b/>
              </w:rPr>
            </w:pPr>
            <w:r w:rsidRPr="00482688">
              <w:rPr>
                <w:b/>
              </w:rPr>
              <w:t xml:space="preserve">Docker </w:t>
            </w:r>
          </w:p>
          <w:p w14:paraId="06C8A431" w14:textId="02B18ADD" w:rsidR="00482688" w:rsidRPr="00482688" w:rsidRDefault="00482688" w:rsidP="00482688">
            <w:pPr>
              <w:pStyle w:val="ListParagraph"/>
              <w:numPr>
                <w:ilvl w:val="0"/>
                <w:numId w:val="28"/>
              </w:numPr>
              <w:ind w:left="164" w:right="-64" w:hanging="131"/>
              <w:rPr>
                <w:b/>
              </w:rPr>
            </w:pPr>
            <w:r w:rsidRPr="00482688">
              <w:rPr>
                <w:b/>
              </w:rPr>
              <w:t>Kubernetes</w:t>
            </w:r>
          </w:p>
          <w:p w14:paraId="7028FE66" w14:textId="6FB47F26" w:rsidR="00482688" w:rsidRDefault="00482688" w:rsidP="00FD07EC">
            <w:pPr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</w:p>
          <w:p w14:paraId="7BBAF3B2" w14:textId="55C7EC87" w:rsidR="0025013D" w:rsidRDefault="00482688" w:rsidP="00482688">
            <w:pPr>
              <w:spacing w:line="322" w:lineRule="exact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  <w:r w:rsidRPr="000704D4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  <w:t>SOFT SKILLS</w:t>
            </w:r>
          </w:p>
          <w:p w14:paraId="71C9DB98" w14:textId="77777777" w:rsidR="0025013D" w:rsidRPr="0025013D" w:rsidRDefault="0025013D" w:rsidP="00482688">
            <w:pPr>
              <w:spacing w:line="322" w:lineRule="exact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12"/>
                <w:szCs w:val="24"/>
              </w:rPr>
            </w:pPr>
          </w:p>
          <w:p w14:paraId="06A5B98A" w14:textId="77777777" w:rsidR="00482688" w:rsidRPr="00482688" w:rsidRDefault="00482688" w:rsidP="00482688">
            <w:pPr>
              <w:pStyle w:val="ListParagraph"/>
              <w:numPr>
                <w:ilvl w:val="0"/>
                <w:numId w:val="16"/>
              </w:numPr>
              <w:ind w:left="164" w:hanging="142"/>
              <w:rPr>
                <w:b/>
              </w:rPr>
            </w:pPr>
            <w:r w:rsidRPr="00482688">
              <w:rPr>
                <w:b/>
              </w:rPr>
              <w:t>Accountability</w:t>
            </w:r>
          </w:p>
          <w:p w14:paraId="1ECB93D7" w14:textId="77777777" w:rsidR="00482688" w:rsidRPr="00482688" w:rsidRDefault="00482688" w:rsidP="00482688">
            <w:pPr>
              <w:pStyle w:val="ListParagraph"/>
              <w:numPr>
                <w:ilvl w:val="0"/>
                <w:numId w:val="16"/>
              </w:numPr>
              <w:ind w:left="164" w:hanging="142"/>
              <w:rPr>
                <w:b/>
              </w:rPr>
            </w:pPr>
            <w:r w:rsidRPr="00482688">
              <w:rPr>
                <w:b/>
              </w:rPr>
              <w:t>Communication</w:t>
            </w:r>
          </w:p>
          <w:p w14:paraId="02F35522" w14:textId="77777777" w:rsidR="00482688" w:rsidRPr="00482688" w:rsidRDefault="00482688" w:rsidP="00482688">
            <w:pPr>
              <w:pStyle w:val="ListParagraph"/>
              <w:numPr>
                <w:ilvl w:val="0"/>
                <w:numId w:val="16"/>
              </w:numPr>
              <w:ind w:left="164" w:hanging="142"/>
              <w:rPr>
                <w:b/>
              </w:rPr>
            </w:pPr>
            <w:r w:rsidRPr="00482688">
              <w:rPr>
                <w:b/>
              </w:rPr>
              <w:t>Leadership &amp; Responsibility</w:t>
            </w:r>
          </w:p>
          <w:p w14:paraId="4C15AB67" w14:textId="77777777" w:rsidR="00482688" w:rsidRPr="00482688" w:rsidRDefault="00482688" w:rsidP="00482688">
            <w:pPr>
              <w:pStyle w:val="ListParagraph"/>
              <w:numPr>
                <w:ilvl w:val="0"/>
                <w:numId w:val="16"/>
              </w:numPr>
              <w:ind w:left="164" w:hanging="142"/>
              <w:rPr>
                <w:b/>
              </w:rPr>
            </w:pPr>
            <w:r w:rsidRPr="00482688">
              <w:rPr>
                <w:b/>
              </w:rPr>
              <w:t>Analytical</w:t>
            </w:r>
          </w:p>
          <w:p w14:paraId="2EDB8EA0" w14:textId="6A46187B" w:rsidR="00FD07EC" w:rsidRDefault="00FD07EC" w:rsidP="00FD07EC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</w:p>
          <w:p w14:paraId="1E26102F" w14:textId="77777777" w:rsidR="00482688" w:rsidRDefault="00482688" w:rsidP="00FD07EC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</w:p>
          <w:p w14:paraId="601E7459" w14:textId="0B6263E9" w:rsidR="00482688" w:rsidRDefault="00482688" w:rsidP="00FD07EC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</w:p>
          <w:p w14:paraId="589F927F" w14:textId="7CC3FC75" w:rsidR="00482688" w:rsidRDefault="00482688" w:rsidP="00FD07EC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</w:p>
          <w:p w14:paraId="08738EC3" w14:textId="77777777" w:rsidR="0025013D" w:rsidRDefault="0025013D" w:rsidP="00A45A27">
            <w:pPr>
              <w:pStyle w:val="Heading3"/>
            </w:pPr>
          </w:p>
          <w:p w14:paraId="678C5F2D" w14:textId="54388CE1" w:rsidR="00A45A27" w:rsidRPr="00A45A27" w:rsidRDefault="004F3C9E" w:rsidP="00A45A27">
            <w:pPr>
              <w:pStyle w:val="Heading3"/>
            </w:pPr>
            <w:r>
              <w:t>Achievement</w:t>
            </w:r>
            <w:r w:rsidR="000F4623">
              <w:t>S</w:t>
            </w:r>
            <w:r w:rsidR="00FA3A12">
              <w:t xml:space="preserve"> &amp; Certification</w:t>
            </w:r>
          </w:p>
          <w:p w14:paraId="33B25834" w14:textId="7CF60220" w:rsidR="005B7FE4" w:rsidRPr="00655D68" w:rsidRDefault="005B7FE4" w:rsidP="005B7FE4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64" w:hanging="142"/>
            </w:pPr>
            <w:r w:rsidRPr="00B52D67">
              <w:t xml:space="preserve">Completed </w:t>
            </w:r>
            <w:r w:rsidRPr="00FA3A12">
              <w:rPr>
                <w:b/>
                <w:bCs/>
              </w:rPr>
              <w:t xml:space="preserve">cloud practitioner training from AWS </w:t>
            </w:r>
          </w:p>
          <w:p w14:paraId="04BC8E26" w14:textId="4CBE4583" w:rsidR="00655D68" w:rsidRPr="00655D68" w:rsidRDefault="00655D68" w:rsidP="00655D68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64" w:hanging="142"/>
              <w:rPr>
                <w:b/>
                <w:bCs/>
              </w:rPr>
            </w:pPr>
            <w:r>
              <w:t xml:space="preserve">Completed the </w:t>
            </w:r>
            <w:r w:rsidRPr="00A45A27">
              <w:rPr>
                <w:b/>
                <w:bCs/>
              </w:rPr>
              <w:t>Python Data Structures CREDENTIAL ID CT-HQ8STFKN</w:t>
            </w:r>
          </w:p>
          <w:p w14:paraId="460CF2C2" w14:textId="476F5553" w:rsidR="00CB7520" w:rsidRPr="00B52D67" w:rsidRDefault="00FA3A12" w:rsidP="00CB7520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64" w:hanging="142"/>
            </w:pPr>
            <w:r w:rsidRPr="00FA3A12">
              <w:t>Completed</w:t>
            </w:r>
            <w:r>
              <w:rPr>
                <w:b/>
                <w:bCs/>
              </w:rPr>
              <w:t xml:space="preserve"> Google Associate cloud Engineer Certification</w:t>
            </w:r>
            <w:r w:rsidR="00A45A27">
              <w:rPr>
                <w:b/>
                <w:bCs/>
              </w:rPr>
              <w:t xml:space="preserve"> CREDENTIAL</w:t>
            </w:r>
            <w:r w:rsidR="00A45A27" w:rsidRPr="00A45A27">
              <w:rPr>
                <w:b/>
                <w:bCs/>
              </w:rPr>
              <w:t xml:space="preserve"> ID wQUM61</w:t>
            </w:r>
          </w:p>
          <w:p w14:paraId="5EB2E2E6" w14:textId="1117F221" w:rsidR="004F3C9E" w:rsidRPr="00B52D67" w:rsidRDefault="004F3C9E" w:rsidP="000F462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64" w:hanging="142"/>
            </w:pPr>
            <w:r w:rsidRPr="00B52D67">
              <w:t>Completed</w:t>
            </w:r>
            <w:r w:rsidR="000F4623" w:rsidRPr="00B52D67">
              <w:t xml:space="preserve"> </w:t>
            </w:r>
            <w:r w:rsidRPr="00FA3A12">
              <w:rPr>
                <w:b/>
                <w:bCs/>
              </w:rPr>
              <w:t>ITIL Foundation certification</w:t>
            </w:r>
            <w:r w:rsidRPr="00B52D67">
              <w:t xml:space="preserve"> </w:t>
            </w:r>
          </w:p>
          <w:p w14:paraId="0FB78087" w14:textId="77777777" w:rsidR="004F3C9E" w:rsidRPr="00B52D67" w:rsidRDefault="004F3C9E" w:rsidP="000F462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64" w:hanging="142"/>
            </w:pPr>
            <w:r w:rsidRPr="00B52D67">
              <w:t xml:space="preserve">Completed </w:t>
            </w:r>
            <w:r w:rsidRPr="00FA3A12">
              <w:rPr>
                <w:b/>
                <w:bCs/>
              </w:rPr>
              <w:t>Red Hat 7 - System Administrator Certification-</w:t>
            </w:r>
            <w:r w:rsidRPr="00C82D3F">
              <w:rPr>
                <w:b/>
                <w:bCs/>
              </w:rPr>
              <w:t>CERTIFICATION ID: 190-128-694</w:t>
            </w:r>
          </w:p>
          <w:p w14:paraId="0DCA6EE6" w14:textId="77777777" w:rsidR="004F3C9E" w:rsidRPr="00B52D67" w:rsidRDefault="004F3C9E" w:rsidP="000F462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64" w:hanging="142"/>
            </w:pPr>
            <w:r w:rsidRPr="00B52D67">
              <w:t>Completed Mastering Ansible Step by Step on Udemy</w:t>
            </w:r>
          </w:p>
          <w:p w14:paraId="2A0D1558" w14:textId="77777777" w:rsidR="004F3C9E" w:rsidRPr="00B52D67" w:rsidRDefault="004F3C9E" w:rsidP="000F4623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64" w:hanging="142"/>
            </w:pPr>
            <w:r w:rsidRPr="00B52D67">
              <w:t xml:space="preserve">Completed AWS Essentials on Udemy &amp; Complete Python Automation </w:t>
            </w:r>
          </w:p>
          <w:p w14:paraId="0331B101" w14:textId="736242FE" w:rsidR="005F1BE4" w:rsidRPr="005F1BE4" w:rsidRDefault="005F1BE4" w:rsidP="005F1BE4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64" w:hanging="142"/>
            </w:pPr>
            <w:r>
              <w:t xml:space="preserve">Course completed </w:t>
            </w:r>
            <w:r w:rsidRPr="005F1BE4">
              <w:t>CS50's Introduction to Programming with Python</w:t>
            </w:r>
          </w:p>
          <w:p w14:paraId="1BF69B5C" w14:textId="77777777" w:rsidR="004F3C9E" w:rsidRDefault="004F3C9E" w:rsidP="004D3011"/>
          <w:p w14:paraId="66CDAAAB" w14:textId="77777777" w:rsidR="00A50E72" w:rsidRDefault="00A50E72" w:rsidP="004D3011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</w:p>
          <w:p w14:paraId="378D7AD1" w14:textId="15292719" w:rsidR="007306E1" w:rsidRPr="00922C79" w:rsidRDefault="007306E1" w:rsidP="004D3011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  <w:r w:rsidRPr="00922C79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  <w:t>HARDWARE EXPERTISE</w:t>
            </w:r>
          </w:p>
          <w:p w14:paraId="53FB25CB" w14:textId="64E5BFB9" w:rsidR="007306E1" w:rsidRDefault="007306E1" w:rsidP="004D3011"/>
          <w:p w14:paraId="5CF91A63" w14:textId="28CC0876" w:rsidR="007306E1" w:rsidRDefault="007306E1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 w:rsidRPr="007306E1">
              <w:t>Configuring IMM and IDRAC Consoles</w:t>
            </w:r>
          </w:p>
          <w:p w14:paraId="366D4FBD" w14:textId="1A98DA55" w:rsidR="007306E1" w:rsidRDefault="007306E1" w:rsidP="004D3011"/>
          <w:p w14:paraId="74FCAC18" w14:textId="1C62FDEC" w:rsidR="007306E1" w:rsidRDefault="007306E1" w:rsidP="004D3011"/>
          <w:p w14:paraId="1CB3FB1D" w14:textId="4CF1158C" w:rsidR="007306E1" w:rsidRPr="00922C79" w:rsidRDefault="007306E1" w:rsidP="004D3011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  <w:r w:rsidRPr="00922C79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  <w:t>APPLICATION TOOLS:</w:t>
            </w:r>
          </w:p>
          <w:p w14:paraId="14185923" w14:textId="77777777" w:rsidR="007306E1" w:rsidRDefault="007306E1" w:rsidP="004D3011"/>
          <w:p w14:paraId="2C1BF744" w14:textId="5C4068B5" w:rsidR="007306E1" w:rsidRPr="00F71467" w:rsidRDefault="00D073C0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 w:rsidRPr="00F71467">
              <w:t>AAP</w:t>
            </w:r>
            <w:r>
              <w:t xml:space="preserve"> (</w:t>
            </w:r>
            <w:r w:rsidR="0030672F">
              <w:t>Ansible Automation Platform)</w:t>
            </w:r>
          </w:p>
          <w:p w14:paraId="47E9AFBD" w14:textId="2C7A4F64" w:rsidR="007306E1" w:rsidRDefault="007306E1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 w:rsidRPr="00F71467">
              <w:t>SNC (service now)</w:t>
            </w:r>
          </w:p>
          <w:p w14:paraId="469EF076" w14:textId="69AB522E" w:rsidR="00DF7F25" w:rsidRDefault="00DF7F25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>
              <w:t>Jira</w:t>
            </w:r>
          </w:p>
          <w:p w14:paraId="7055AB2B" w14:textId="4BC4CE25" w:rsidR="003D4711" w:rsidRDefault="003D4711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>
              <w:t xml:space="preserve">Jfrog </w:t>
            </w:r>
            <w:r w:rsidR="00F96918">
              <w:t xml:space="preserve">Nexus </w:t>
            </w:r>
            <w:r>
              <w:t>artifactory</w:t>
            </w:r>
          </w:p>
          <w:p w14:paraId="6C7CA3EF" w14:textId="39E35C3D" w:rsidR="00DF7F25" w:rsidRDefault="00DF7F25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>
              <w:t>Helix</w:t>
            </w:r>
          </w:p>
          <w:p w14:paraId="62565ADD" w14:textId="5B5E6CF0" w:rsidR="00FA3A12" w:rsidRDefault="00FA3A12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>
              <w:t>Bamboo</w:t>
            </w:r>
          </w:p>
          <w:p w14:paraId="50861B69" w14:textId="5976862C" w:rsidR="00FA3A12" w:rsidRDefault="00FA3A12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>
              <w:t>Grafana</w:t>
            </w:r>
          </w:p>
          <w:p w14:paraId="43032D42" w14:textId="78345A32" w:rsidR="00DF7F25" w:rsidRDefault="00DF7F25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>
              <w:t>Cosmos</w:t>
            </w:r>
          </w:p>
          <w:p w14:paraId="0B751B77" w14:textId="63679171" w:rsidR="00DF7F25" w:rsidRPr="00F71467" w:rsidRDefault="00DF7F25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>
              <w:t>ITSSP</w:t>
            </w:r>
          </w:p>
          <w:p w14:paraId="22E2E7D4" w14:textId="77777777" w:rsidR="007306E1" w:rsidRPr="00F71467" w:rsidRDefault="007306E1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 w:rsidRPr="00F71467">
              <w:t>Vcenter</w:t>
            </w:r>
          </w:p>
          <w:p w14:paraId="5ABA718A" w14:textId="77777777" w:rsidR="007306E1" w:rsidRPr="00F71467" w:rsidRDefault="007306E1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 w:rsidRPr="00F71467">
              <w:t xml:space="preserve">Tivoli </w:t>
            </w:r>
          </w:p>
          <w:p w14:paraId="3DA2B0D8" w14:textId="77777777" w:rsidR="007306E1" w:rsidRPr="00F71467" w:rsidRDefault="007306E1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 w:rsidRPr="00F71467">
              <w:t>Putty</w:t>
            </w:r>
          </w:p>
          <w:p w14:paraId="25673606" w14:textId="77777777" w:rsidR="007306E1" w:rsidRPr="00F71467" w:rsidRDefault="007306E1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 w:rsidRPr="00F71467">
              <w:t>SolarWinds</w:t>
            </w:r>
          </w:p>
          <w:p w14:paraId="039038B5" w14:textId="77777777" w:rsidR="007306E1" w:rsidRPr="00F71467" w:rsidRDefault="007306E1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 w:rsidRPr="00F71467">
              <w:t xml:space="preserve">SAP BO tool </w:t>
            </w:r>
          </w:p>
          <w:p w14:paraId="4EDC37E4" w14:textId="77777777" w:rsidR="007306E1" w:rsidRPr="00F71467" w:rsidRDefault="007306E1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 w:rsidRPr="00F71467">
              <w:t>Nagios</w:t>
            </w:r>
          </w:p>
          <w:p w14:paraId="011DF4B9" w14:textId="77777777" w:rsidR="007306E1" w:rsidRPr="00F71467" w:rsidRDefault="007306E1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 w:rsidRPr="00F71467">
              <w:t xml:space="preserve">Commvault </w:t>
            </w:r>
          </w:p>
          <w:p w14:paraId="25E902C7" w14:textId="2DAF3E63" w:rsidR="007306E1" w:rsidRDefault="007306E1" w:rsidP="00B52D67">
            <w:pPr>
              <w:pStyle w:val="ListParagraph"/>
              <w:numPr>
                <w:ilvl w:val="0"/>
                <w:numId w:val="15"/>
              </w:numPr>
              <w:ind w:left="164" w:hanging="142"/>
            </w:pPr>
            <w:r w:rsidRPr="00F71467">
              <w:t>Dynatrace</w:t>
            </w:r>
          </w:p>
          <w:p w14:paraId="17B3C11C" w14:textId="0446E535" w:rsidR="00960731" w:rsidRDefault="00960731" w:rsidP="00960731"/>
          <w:p w14:paraId="2ED3E158" w14:textId="1178C490" w:rsidR="00960731" w:rsidRDefault="00960731" w:rsidP="00960731"/>
          <w:p w14:paraId="0EBFA1BE" w14:textId="77777777" w:rsidR="0025013D" w:rsidRPr="00482688" w:rsidRDefault="0025013D" w:rsidP="0025013D">
            <w:pPr>
              <w:spacing w:line="322" w:lineRule="exact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  <w:t>GitHUB-</w:t>
            </w:r>
            <w:r w:rsidRPr="00960731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  <w:t>LINKS:</w:t>
            </w:r>
          </w:p>
          <w:p w14:paraId="68AC9C03" w14:textId="77777777" w:rsidR="0025013D" w:rsidRPr="00482688" w:rsidRDefault="00DF3FA2" w:rsidP="0025013D">
            <w:pPr>
              <w:pStyle w:val="ListParagraph"/>
              <w:numPr>
                <w:ilvl w:val="0"/>
                <w:numId w:val="23"/>
              </w:numPr>
              <w:ind w:left="164" w:hanging="131"/>
            </w:pPr>
            <w:hyperlink r:id="rId10" w:history="1">
              <w:r w:rsidR="0025013D" w:rsidRPr="00960731">
                <w:rPr>
                  <w:rStyle w:val="Hyperlink"/>
                </w:rPr>
                <w:t>Sudhan-GitHub</w:t>
              </w:r>
            </w:hyperlink>
          </w:p>
          <w:p w14:paraId="28D642B5" w14:textId="3EC9E8F4" w:rsidR="007306E1" w:rsidRDefault="007306E1" w:rsidP="004D3011"/>
          <w:p w14:paraId="3BBAC68F" w14:textId="77777777" w:rsidR="00030F5F" w:rsidRDefault="00030F5F" w:rsidP="004D3011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</w:p>
          <w:p w14:paraId="4062CB6B" w14:textId="77777777" w:rsidR="00AD714E" w:rsidRDefault="00AD714E" w:rsidP="00787F43">
            <w:pPr>
              <w:spacing w:line="322" w:lineRule="exact"/>
            </w:pPr>
          </w:p>
          <w:p w14:paraId="504EF9AC" w14:textId="77777777" w:rsidR="00D968D7" w:rsidRDefault="00D968D7" w:rsidP="00787F43">
            <w:pPr>
              <w:spacing w:line="322" w:lineRule="exact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</w:p>
          <w:p w14:paraId="55A2525A" w14:textId="77777777" w:rsidR="00D968D7" w:rsidRDefault="00D968D7" w:rsidP="00787F43">
            <w:pPr>
              <w:spacing w:line="322" w:lineRule="exact"/>
              <w:rPr>
                <w:rFonts w:asciiTheme="majorHAnsi" w:eastAsiaTheme="majorEastAsia" w:hAnsiTheme="majorHAnsi" w:cstheme="majorBidi"/>
                <w:b/>
                <w:caps/>
                <w:noProof/>
                <w:color w:val="548AB7" w:themeColor="accent1" w:themeShade="BF"/>
                <w:sz w:val="28"/>
                <w:szCs w:val="24"/>
              </w:rPr>
            </w:pPr>
          </w:p>
          <w:p w14:paraId="3E7072E4" w14:textId="77777777" w:rsidR="00D968D7" w:rsidRDefault="00D968D7" w:rsidP="00787F43">
            <w:pPr>
              <w:spacing w:line="322" w:lineRule="exact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</w:p>
          <w:p w14:paraId="0EDC1C8A" w14:textId="23707B9F" w:rsidR="000704D4" w:rsidRDefault="000704D4" w:rsidP="00787F43">
            <w:pPr>
              <w:spacing w:line="322" w:lineRule="exact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</w:p>
          <w:p w14:paraId="5E6F2210" w14:textId="687A95D4" w:rsidR="000704D4" w:rsidRDefault="000704D4" w:rsidP="00787F43">
            <w:pPr>
              <w:spacing w:line="322" w:lineRule="exact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</w:p>
          <w:p w14:paraId="41D2D3F0" w14:textId="50196392" w:rsidR="000704D4" w:rsidRDefault="000704D4" w:rsidP="00787F43">
            <w:pPr>
              <w:spacing w:line="322" w:lineRule="exact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</w:p>
          <w:p w14:paraId="790DB985" w14:textId="1E930939" w:rsidR="000704D4" w:rsidRDefault="000704D4" w:rsidP="00787F43">
            <w:pPr>
              <w:spacing w:line="322" w:lineRule="exact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</w:p>
          <w:p w14:paraId="09D58463" w14:textId="4B6ECEA0" w:rsidR="000704D4" w:rsidRDefault="000704D4" w:rsidP="00787F43">
            <w:pPr>
              <w:spacing w:line="322" w:lineRule="exact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</w:p>
          <w:p w14:paraId="6C3DF35D" w14:textId="799EC86D" w:rsidR="000704D4" w:rsidRPr="000704D4" w:rsidRDefault="000704D4" w:rsidP="00787F43">
            <w:pPr>
              <w:spacing w:line="322" w:lineRule="exact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</w:p>
          <w:p w14:paraId="476EA711" w14:textId="06B68477" w:rsidR="001E2A42" w:rsidRDefault="001E2A42" w:rsidP="00787F43">
            <w:pPr>
              <w:spacing w:line="322" w:lineRule="exact"/>
            </w:pPr>
          </w:p>
          <w:p w14:paraId="230476B7" w14:textId="75B52191" w:rsidR="00E03462" w:rsidRDefault="00E03462" w:rsidP="00787F43">
            <w:pPr>
              <w:spacing w:line="322" w:lineRule="exact"/>
            </w:pPr>
          </w:p>
          <w:p w14:paraId="402F6089" w14:textId="77777777" w:rsidR="00960731" w:rsidRDefault="00960731" w:rsidP="00787F43">
            <w:pPr>
              <w:spacing w:line="322" w:lineRule="exact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</w:p>
          <w:p w14:paraId="58830C6E" w14:textId="1F6533D9" w:rsidR="001E2A42" w:rsidRPr="004D3011" w:rsidRDefault="001E2A42" w:rsidP="00960731">
            <w:pPr>
              <w:pStyle w:val="ListParagraph"/>
              <w:spacing w:line="322" w:lineRule="exact"/>
              <w:ind w:left="306"/>
            </w:pPr>
          </w:p>
        </w:tc>
        <w:tc>
          <w:tcPr>
            <w:tcW w:w="720" w:type="dxa"/>
          </w:tcPr>
          <w:p w14:paraId="3680B373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55A4EAEF0E15423BA8CAAA6817374741"/>
              </w:placeholder>
              <w:temporary/>
              <w:showingPlcHdr/>
              <w15:appearance w15:val="hidden"/>
            </w:sdtPr>
            <w:sdtEndPr/>
            <w:sdtContent>
              <w:p w14:paraId="0271144E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7A097D71" w14:textId="1E5A7C96" w:rsidR="00B52D67" w:rsidRPr="00C82D3F" w:rsidRDefault="00A04676" w:rsidP="00C82D3F">
            <w:pPr>
              <w:pStyle w:val="Date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C82D3F">
              <w:rPr>
                <w:b/>
                <w:bCs/>
              </w:rPr>
              <w:t>M.A.M College of engineering, Trichy</w:t>
            </w:r>
            <w:r w:rsidR="00B52D67" w:rsidRPr="00C82D3F">
              <w:rPr>
                <w:b/>
                <w:bCs/>
              </w:rPr>
              <w:t xml:space="preserve">                            </w:t>
            </w:r>
            <w:r w:rsidR="00C82D3F" w:rsidRPr="00C82D3F">
              <w:rPr>
                <w:b/>
                <w:bCs/>
              </w:rPr>
              <w:t xml:space="preserve"> </w:t>
            </w:r>
            <w:r w:rsidR="00C82D3F">
              <w:rPr>
                <w:b/>
                <w:bCs/>
              </w:rPr>
              <w:t xml:space="preserve"> </w:t>
            </w:r>
            <w:r w:rsidR="00C82D3F" w:rsidRPr="00C82D3F">
              <w:rPr>
                <w:b/>
                <w:bCs/>
              </w:rPr>
              <w:t xml:space="preserve"> [</w:t>
            </w:r>
            <w:r w:rsidR="00B52D67" w:rsidRPr="00C82D3F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2010] – [2013]</w:t>
            </w:r>
          </w:p>
          <w:p w14:paraId="50E18B2E" w14:textId="2C863C7C" w:rsidR="004D3011" w:rsidRPr="00B52D67" w:rsidRDefault="00A04676" w:rsidP="00036450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[B.E (electronics communication engineering) with aggregate </w:t>
            </w:r>
            <w:r w:rsidR="00C6445A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of </w:t>
            </w: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7.429 CGPA (scale 10.0)]</w:t>
            </w:r>
          </w:p>
          <w:p w14:paraId="77A55406" w14:textId="77777777" w:rsidR="00036450" w:rsidRDefault="00036450" w:rsidP="00036450"/>
          <w:p w14:paraId="2CBA10EE" w14:textId="124F1F17" w:rsidR="00036450" w:rsidRPr="00C82D3F" w:rsidRDefault="00A04676" w:rsidP="00C82D3F">
            <w:pPr>
              <w:pStyle w:val="Heading4"/>
            </w:pPr>
            <w:r>
              <w:t>M.I.E.T Polytechnic College Trichy</w:t>
            </w:r>
            <w:r w:rsidR="00C82D3F">
              <w:t xml:space="preserve">                                    </w:t>
            </w:r>
            <w:r w:rsidR="00A03F02">
              <w:t xml:space="preserve">  [</w:t>
            </w: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2007]</w:t>
            </w:r>
            <w:r w:rsidR="00036450"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–</w:t>
            </w:r>
            <w:r w:rsidR="00036450"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[2010]</w:t>
            </w:r>
          </w:p>
          <w:p w14:paraId="792853EC" w14:textId="77D7DD91" w:rsidR="00036450" w:rsidRPr="00B52D67" w:rsidRDefault="00A04676" w:rsidP="00B52D67">
            <w:pPr>
              <w:pStyle w:val="Date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Diploma with aggregate </w:t>
            </w:r>
            <w:r w:rsidR="00C6445A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of </w:t>
            </w: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93%</w:t>
            </w:r>
          </w:p>
          <w:p w14:paraId="0B3AF3A6" w14:textId="77777777" w:rsidR="008A4895" w:rsidRDefault="008A4895" w:rsidP="008A4895"/>
          <w:sdt>
            <w:sdtPr>
              <w:id w:val="1001553383"/>
              <w:placeholder>
                <w:docPart w:val="CDB27CB42EB9401AA5BDF9261578D9EE"/>
              </w:placeholder>
              <w:temporary/>
              <w:showingPlcHdr/>
              <w15:appearance w15:val="hidden"/>
            </w:sdtPr>
            <w:sdtEndPr/>
            <w:sdtContent>
              <w:p w14:paraId="1B28804B" w14:textId="2BCCF9A3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4EFB884F" w14:textId="7542B95A" w:rsidR="00F96918" w:rsidRDefault="00F96918" w:rsidP="005F7F57">
            <w:pPr>
              <w:pStyle w:val="Date"/>
              <w:rPr>
                <w:b/>
              </w:rPr>
            </w:pPr>
            <w:r>
              <w:rPr>
                <w:b/>
              </w:rPr>
              <w:t xml:space="preserve">Quess Corp PTE Limited                                             </w:t>
            </w:r>
            <w:r w:rsidRPr="000F4623">
              <w:rPr>
                <w:b/>
              </w:rPr>
              <w:t xml:space="preserve"> </w:t>
            </w:r>
            <w:r>
              <w:rPr>
                <w:b/>
              </w:rPr>
              <w:t>[</w:t>
            </w:r>
            <w:r w:rsidR="001B359D">
              <w:rPr>
                <w:b/>
              </w:rPr>
              <w:t>Jun</w:t>
            </w:r>
            <w:r>
              <w:rPr>
                <w:b/>
              </w:rPr>
              <w:t xml:space="preserve"> </w:t>
            </w:r>
            <w:r w:rsidRPr="000F4623">
              <w:rPr>
                <w:b/>
              </w:rPr>
              <w:t>202</w:t>
            </w:r>
            <w:r w:rsidR="001B359D">
              <w:rPr>
                <w:b/>
              </w:rPr>
              <w:t>3</w:t>
            </w:r>
            <w:r>
              <w:rPr>
                <w:b/>
              </w:rPr>
              <w:t>]</w:t>
            </w:r>
            <w:r w:rsidRPr="000F4623">
              <w:rPr>
                <w:b/>
              </w:rPr>
              <w:t>–</w:t>
            </w:r>
            <w:r w:rsidR="00CB7520">
              <w:rPr>
                <w:b/>
              </w:rPr>
              <w:t>[</w:t>
            </w:r>
            <w:r w:rsidR="001B359D">
              <w:rPr>
                <w:b/>
              </w:rPr>
              <w:t>Till Date</w:t>
            </w:r>
            <w:r w:rsidR="00CB7520">
              <w:rPr>
                <w:b/>
              </w:rPr>
              <w:t>]</w:t>
            </w:r>
          </w:p>
          <w:p w14:paraId="3F5208AF" w14:textId="183DC0FB" w:rsidR="00F96918" w:rsidRDefault="00F96918" w:rsidP="00F96918">
            <w:pPr>
              <w:rPr>
                <w:b/>
              </w:rPr>
            </w:pPr>
            <w:r>
              <w:rPr>
                <w:b/>
              </w:rPr>
              <w:t>Client</w:t>
            </w:r>
            <w:r w:rsidRPr="000F4623">
              <w:rPr>
                <w:b/>
              </w:rPr>
              <w:t xml:space="preserve">: </w:t>
            </w:r>
            <w:r>
              <w:rPr>
                <w:b/>
              </w:rPr>
              <w:t>RHB Bank</w:t>
            </w:r>
            <w:r w:rsidR="009835A9">
              <w:rPr>
                <w:b/>
              </w:rPr>
              <w:t xml:space="preserve"> SG</w:t>
            </w:r>
          </w:p>
          <w:p w14:paraId="7F777AED" w14:textId="77777777" w:rsidR="009835A9" w:rsidRDefault="00F96918" w:rsidP="003C04CD">
            <w:pPr>
              <w:pStyle w:val="Date"/>
              <w:rPr>
                <w:b/>
              </w:rPr>
            </w:pPr>
            <w:r>
              <w:rPr>
                <w:b/>
              </w:rPr>
              <w:t>D</w:t>
            </w:r>
            <w:r w:rsidRPr="00746D26">
              <w:rPr>
                <w:b/>
              </w:rPr>
              <w:t>esignation</w:t>
            </w:r>
            <w:r>
              <w:rPr>
                <w:b/>
              </w:rPr>
              <w:t>: Dev</w:t>
            </w:r>
            <w:r w:rsidR="001B359D">
              <w:rPr>
                <w:b/>
              </w:rPr>
              <w:t>O</w:t>
            </w:r>
            <w:r>
              <w:rPr>
                <w:b/>
              </w:rPr>
              <w:t>ps Engineer/Automation Engineer</w:t>
            </w:r>
          </w:p>
          <w:p w14:paraId="001FAF11" w14:textId="77777777" w:rsidR="009835A9" w:rsidRDefault="009835A9" w:rsidP="003C04CD">
            <w:pPr>
              <w:pStyle w:val="Date"/>
              <w:rPr>
                <w:b/>
              </w:rPr>
            </w:pPr>
          </w:p>
          <w:p w14:paraId="349D88ED" w14:textId="57D9F2FE" w:rsidR="005F7F57" w:rsidRPr="005F7F57" w:rsidRDefault="005F7F57" w:rsidP="005F7F57">
            <w:pPr>
              <w:pStyle w:val="ListParagraph"/>
              <w:numPr>
                <w:ilvl w:val="0"/>
                <w:numId w:val="25"/>
              </w:numPr>
            </w:pPr>
            <w:r>
              <w:t>D</w:t>
            </w:r>
            <w:r w:rsidRPr="005F7F57">
              <w:t>ata cleaning</w:t>
            </w:r>
            <w:r>
              <w:t xml:space="preserve"> done</w:t>
            </w:r>
            <w:r w:rsidRPr="005F7F57">
              <w:t xml:space="preserve"> </w:t>
            </w:r>
            <w:r w:rsidR="007D426B">
              <w:t>for</w:t>
            </w:r>
            <w:r w:rsidRPr="005F7F57">
              <w:t xml:space="preserve"> </w:t>
            </w:r>
            <w:r>
              <w:t xml:space="preserve">every month </w:t>
            </w:r>
            <w:r w:rsidRPr="005F7F57">
              <w:t xml:space="preserve">RAW vulnerability </w:t>
            </w:r>
            <w:r>
              <w:t>report</w:t>
            </w:r>
          </w:p>
          <w:p w14:paraId="5C70CAD7" w14:textId="32FF0D9E" w:rsidR="005F7F57" w:rsidRPr="005F7F57" w:rsidRDefault="005F7F57" w:rsidP="005F7F57">
            <w:pPr>
              <w:pStyle w:val="ListParagraph"/>
              <w:numPr>
                <w:ilvl w:val="0"/>
                <w:numId w:val="25"/>
              </w:numPr>
            </w:pPr>
            <w:r w:rsidRPr="005F7F57">
              <w:t xml:space="preserve">Prepared the consolidated VA sheet for each application team </w:t>
            </w:r>
          </w:p>
          <w:p w14:paraId="341B4679" w14:textId="58A2FE00" w:rsidR="009835A9" w:rsidRPr="005F7F57" w:rsidRDefault="0063552F" w:rsidP="005F7F57">
            <w:pPr>
              <w:pStyle w:val="ListParagraph"/>
              <w:numPr>
                <w:ilvl w:val="0"/>
                <w:numId w:val="25"/>
              </w:numPr>
            </w:pPr>
            <w:r>
              <w:t>Work closely</w:t>
            </w:r>
            <w:r w:rsidR="009835A9" w:rsidRPr="005F7F57">
              <w:t xml:space="preserve"> with application team and find the fix for th</w:t>
            </w:r>
            <w:r w:rsidR="005F7F57" w:rsidRPr="005F7F57">
              <w:t>e vulnerabilities</w:t>
            </w:r>
          </w:p>
          <w:p w14:paraId="68E23F0A" w14:textId="31C30600" w:rsidR="005F7F57" w:rsidRDefault="005F7F57" w:rsidP="005F7F57">
            <w:pPr>
              <w:pStyle w:val="ListParagraph"/>
              <w:numPr>
                <w:ilvl w:val="0"/>
                <w:numId w:val="25"/>
              </w:numPr>
            </w:pPr>
            <w:r w:rsidRPr="005F7F57">
              <w:t>Prepared the report of each team wise and send the report to management for weekly basics</w:t>
            </w:r>
          </w:p>
          <w:p w14:paraId="58CFF706" w14:textId="4686600A" w:rsidR="006A3319" w:rsidRPr="005F7F57" w:rsidRDefault="006A3319" w:rsidP="005F7F57">
            <w:pPr>
              <w:pStyle w:val="ListParagraph"/>
              <w:numPr>
                <w:ilvl w:val="0"/>
                <w:numId w:val="25"/>
              </w:numPr>
            </w:pPr>
            <w:r>
              <w:t xml:space="preserve">Demonstrate the automation strategy to management </w:t>
            </w:r>
          </w:p>
          <w:p w14:paraId="4EF7FC99" w14:textId="393F85C9" w:rsidR="00F96918" w:rsidRDefault="001C10EB" w:rsidP="005F7F57">
            <w:pPr>
              <w:pStyle w:val="ListParagraph"/>
              <w:numPr>
                <w:ilvl w:val="0"/>
                <w:numId w:val="25"/>
              </w:numPr>
            </w:pPr>
            <w:r>
              <w:t>Developed</w:t>
            </w:r>
            <w:r w:rsidR="005F7F57" w:rsidRPr="005F7F57">
              <w:t xml:space="preserve"> the Automation </w:t>
            </w:r>
            <w:r>
              <w:t>solution</w:t>
            </w:r>
            <w:r w:rsidR="005F7F57" w:rsidRPr="005F7F57">
              <w:t xml:space="preserve"> for above manual steps by using python</w:t>
            </w:r>
            <w:r w:rsidR="00C87E06">
              <w:t xml:space="preserve"> and deployed in Docker container.</w:t>
            </w:r>
          </w:p>
          <w:p w14:paraId="1549C963" w14:textId="67E63756" w:rsidR="00B247A8" w:rsidRDefault="00B247A8" w:rsidP="00B247A8">
            <w:pPr>
              <w:pStyle w:val="ListParagraph"/>
              <w:numPr>
                <w:ilvl w:val="0"/>
                <w:numId w:val="25"/>
              </w:numPr>
            </w:pPr>
            <w:r>
              <w:t>Created the pipeline in Jenkins build the application with Testing tool (</w:t>
            </w:r>
            <w:r w:rsidR="002301A4">
              <w:t>Maven, MSbuild</w:t>
            </w:r>
            <w:r>
              <w:t>) and triggered the Ansible to deployed the application in appropriate environment server.</w:t>
            </w:r>
          </w:p>
          <w:p w14:paraId="02A1E983" w14:textId="3741B124" w:rsidR="00B247A8" w:rsidRDefault="00B247A8" w:rsidP="00B247A8">
            <w:pPr>
              <w:pStyle w:val="ListParagraph"/>
              <w:numPr>
                <w:ilvl w:val="0"/>
                <w:numId w:val="25"/>
              </w:numPr>
            </w:pPr>
            <w:r>
              <w:t>Used Jfrog to maintain the</w:t>
            </w:r>
            <w:r w:rsidR="000B750B">
              <w:t xml:space="preserve"> app</w:t>
            </w:r>
            <w:r>
              <w:t xml:space="preserve"> artifact and images</w:t>
            </w:r>
            <w:r w:rsidR="000934ED">
              <w:t>.</w:t>
            </w:r>
          </w:p>
          <w:p w14:paraId="663EE0FA" w14:textId="77777777" w:rsidR="00B247A8" w:rsidRDefault="00B247A8" w:rsidP="00B247A8">
            <w:pPr>
              <w:pStyle w:val="ListParagraph"/>
            </w:pPr>
          </w:p>
          <w:p w14:paraId="0BED9781" w14:textId="77777777" w:rsidR="005F7F57" w:rsidRPr="005F7F57" w:rsidRDefault="005F7F57" w:rsidP="005F7F57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7BCE84F3" w14:textId="0A649014" w:rsidR="00036450" w:rsidRPr="000F4623" w:rsidRDefault="003C04CD" w:rsidP="003C04CD">
            <w:pPr>
              <w:pStyle w:val="Date"/>
              <w:rPr>
                <w:b/>
              </w:rPr>
            </w:pPr>
            <w:r w:rsidRPr="000F4623">
              <w:rPr>
                <w:b/>
              </w:rPr>
              <w:t>HCL Technical</w:t>
            </w:r>
            <w:r w:rsidR="00E63E8C" w:rsidRPr="000F4623">
              <w:rPr>
                <w:b/>
              </w:rPr>
              <w:t xml:space="preserve"> </w:t>
            </w:r>
            <w:r w:rsidRPr="000F4623">
              <w:rPr>
                <w:b/>
              </w:rPr>
              <w:t xml:space="preserve">Specialist                                              </w:t>
            </w:r>
            <w:r w:rsidR="009B4A58">
              <w:rPr>
                <w:b/>
              </w:rPr>
              <w:t>[</w:t>
            </w:r>
            <w:r w:rsidR="00243D37">
              <w:rPr>
                <w:b/>
              </w:rPr>
              <w:t xml:space="preserve">JUL </w:t>
            </w:r>
            <w:r w:rsidRPr="000F4623">
              <w:rPr>
                <w:b/>
              </w:rPr>
              <w:t>2021</w:t>
            </w:r>
            <w:r w:rsidR="009B4A58">
              <w:rPr>
                <w:b/>
              </w:rPr>
              <w:t>]</w:t>
            </w:r>
            <w:r w:rsidRPr="000F4623">
              <w:rPr>
                <w:b/>
              </w:rPr>
              <w:t>–</w:t>
            </w:r>
            <w:r w:rsidR="0030672F">
              <w:rPr>
                <w:b/>
              </w:rPr>
              <w:t>[Jun 2023]</w:t>
            </w:r>
          </w:p>
          <w:p w14:paraId="46001D20" w14:textId="77777777" w:rsidR="00740DF8" w:rsidRPr="000F4623" w:rsidRDefault="00740DF8" w:rsidP="00740DF8">
            <w:pPr>
              <w:rPr>
                <w:b/>
              </w:rPr>
            </w:pPr>
          </w:p>
          <w:p w14:paraId="079E9AEE" w14:textId="6AB558EE" w:rsidR="003C04CD" w:rsidRDefault="003C04CD" w:rsidP="003C04CD">
            <w:pPr>
              <w:rPr>
                <w:b/>
              </w:rPr>
            </w:pPr>
            <w:r w:rsidRPr="000F4623">
              <w:rPr>
                <w:b/>
              </w:rPr>
              <w:t xml:space="preserve">Project: Nordea Banking </w:t>
            </w:r>
          </w:p>
          <w:p w14:paraId="4A21A150" w14:textId="60AC900E" w:rsidR="002A2DF9" w:rsidRDefault="00746D26" w:rsidP="003C04CD">
            <w:pPr>
              <w:rPr>
                <w:b/>
              </w:rPr>
            </w:pPr>
            <w:r>
              <w:rPr>
                <w:b/>
              </w:rPr>
              <w:t>D</w:t>
            </w:r>
            <w:r w:rsidRPr="00746D26">
              <w:rPr>
                <w:b/>
              </w:rPr>
              <w:t>esignation</w:t>
            </w:r>
            <w:r w:rsidR="002A2DF9">
              <w:rPr>
                <w:b/>
              </w:rPr>
              <w:t>: Automation Engineer</w:t>
            </w:r>
            <w:r w:rsidR="0030672F">
              <w:rPr>
                <w:b/>
              </w:rPr>
              <w:t>|Devops Support</w:t>
            </w:r>
          </w:p>
          <w:p w14:paraId="272B51E6" w14:textId="77777777" w:rsidR="00682BD8" w:rsidRPr="00B52D67" w:rsidRDefault="00682BD8" w:rsidP="003C04CD">
            <w:pPr>
              <w:rPr>
                <w:b/>
              </w:rPr>
            </w:pPr>
          </w:p>
          <w:p w14:paraId="070D8B2B" w14:textId="03DF77D4" w:rsidR="003C04CD" w:rsidRDefault="00E63E8C" w:rsidP="00FB3B80">
            <w:pPr>
              <w:pStyle w:val="ListParagraph"/>
              <w:numPr>
                <w:ilvl w:val="0"/>
                <w:numId w:val="8"/>
              </w:numPr>
            </w:pPr>
            <w:r w:rsidRPr="00B52D67">
              <w:t xml:space="preserve">Based upon </w:t>
            </w:r>
            <w:r w:rsidR="00C6445A">
              <w:t xml:space="preserve">the </w:t>
            </w:r>
            <w:r w:rsidRPr="00B52D67">
              <w:t xml:space="preserve">client </w:t>
            </w:r>
            <w:r w:rsidR="00787BDF" w:rsidRPr="00B52D67">
              <w:t>requirement</w:t>
            </w:r>
            <w:r w:rsidR="00787BDF">
              <w:t>s,</w:t>
            </w:r>
            <w:r w:rsidR="00787BDF" w:rsidRPr="00B52D67">
              <w:t xml:space="preserve"> develop</w:t>
            </w:r>
            <w:r w:rsidR="005038A6" w:rsidRPr="00B52D67">
              <w:t xml:space="preserve"> the</w:t>
            </w:r>
            <w:r w:rsidRPr="00B52D67">
              <w:t xml:space="preserve"> automation</w:t>
            </w:r>
            <w:r w:rsidR="009835A9">
              <w:t>/CICD pipeline</w:t>
            </w:r>
            <w:r w:rsidRPr="00B52D67">
              <w:t xml:space="preserve"> by using</w:t>
            </w:r>
            <w:r w:rsidR="003D4711">
              <w:t xml:space="preserve"> following devops tools:</w:t>
            </w:r>
            <w:r w:rsidRPr="00B52D67">
              <w:t xml:space="preserve"> </w:t>
            </w:r>
            <w:r w:rsidR="009835A9">
              <w:t>Jenkins, SonarQube,</w:t>
            </w:r>
            <w:r w:rsidR="009835A9" w:rsidRPr="00B52D67">
              <w:t xml:space="preserve"> Ansible</w:t>
            </w:r>
            <w:r w:rsidR="000F4623" w:rsidRPr="00B52D67">
              <w:t xml:space="preserve">, </w:t>
            </w:r>
            <w:r w:rsidR="002E2D5E">
              <w:t>Bash</w:t>
            </w:r>
            <w:r w:rsidR="000F4623" w:rsidRPr="00B52D67">
              <w:t xml:space="preserve">, </w:t>
            </w:r>
            <w:r w:rsidR="00D47A38">
              <w:t>P</w:t>
            </w:r>
            <w:r w:rsidR="000F4623" w:rsidRPr="00B52D67">
              <w:t xml:space="preserve">ython, JSON, </w:t>
            </w:r>
            <w:r w:rsidR="002D3B89" w:rsidRPr="00B52D67">
              <w:t>API</w:t>
            </w:r>
            <w:r w:rsidR="002D3B89">
              <w:t>, JINJA2</w:t>
            </w:r>
            <w:r w:rsidR="003D4711">
              <w:t>,</w:t>
            </w:r>
            <w:r w:rsidR="00AD0E01">
              <w:t xml:space="preserve"> </w:t>
            </w:r>
            <w:r w:rsidR="003D4711">
              <w:t>terraform</w:t>
            </w:r>
            <w:r w:rsidR="00D47A38">
              <w:t xml:space="preserve"> and</w:t>
            </w:r>
            <w:r w:rsidR="00D47A38" w:rsidRPr="00B30CB3">
              <w:t xml:space="preserve"> P</w:t>
            </w:r>
            <w:r w:rsidR="00D47A38">
              <w:t>owerShell.</w:t>
            </w:r>
          </w:p>
          <w:p w14:paraId="64701E83" w14:textId="616E01FF" w:rsidR="00300047" w:rsidRDefault="00300047" w:rsidP="00FB3B80">
            <w:pPr>
              <w:pStyle w:val="ListParagraph"/>
              <w:numPr>
                <w:ilvl w:val="0"/>
                <w:numId w:val="8"/>
              </w:numPr>
            </w:pPr>
            <w:r w:rsidRPr="00B52D67">
              <w:lastRenderedPageBreak/>
              <w:t>Worked in Vulnerability process automation project</w:t>
            </w:r>
            <w:r>
              <w:t xml:space="preserve"> in different scenarios for Vulnerability Team</w:t>
            </w:r>
            <w:r w:rsidRPr="00B52D67">
              <w:t>.</w:t>
            </w:r>
          </w:p>
          <w:p w14:paraId="32651A81" w14:textId="3A62A0A0" w:rsidR="0030672F" w:rsidRDefault="0063708C" w:rsidP="00FB3B80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="Calibri"/>
                <w:lang w:val="en-IN"/>
              </w:rPr>
              <w:t>Completed the task</w:t>
            </w:r>
            <w:r w:rsidR="0030672F">
              <w:rPr>
                <w:rFonts w:cs="Calibri"/>
                <w:lang w:val="en-IN"/>
              </w:rPr>
              <w:t xml:space="preserve"> based on Agile Methodology.</w:t>
            </w:r>
          </w:p>
          <w:p w14:paraId="6C94BFE4" w14:textId="77777777" w:rsidR="00587CC7" w:rsidRDefault="00ED638D" w:rsidP="00587CC7">
            <w:pPr>
              <w:pStyle w:val="ListParagraph"/>
              <w:numPr>
                <w:ilvl w:val="0"/>
                <w:numId w:val="8"/>
              </w:numPr>
            </w:pPr>
            <w:r w:rsidRPr="00B52D67">
              <w:t>Develop custom ansible module by using python</w:t>
            </w:r>
            <w:r w:rsidR="005038A6" w:rsidRPr="00B52D67">
              <w:t>.</w:t>
            </w:r>
          </w:p>
          <w:p w14:paraId="70C5CBEC" w14:textId="4CF3D317" w:rsidR="000A6762" w:rsidRPr="00B52D67" w:rsidRDefault="000A6762" w:rsidP="00587CC7">
            <w:pPr>
              <w:pStyle w:val="ListParagraph"/>
              <w:numPr>
                <w:ilvl w:val="0"/>
                <w:numId w:val="8"/>
              </w:numPr>
            </w:pPr>
            <w:r w:rsidRPr="002D3B89">
              <w:t xml:space="preserve">Developed Ansible </w:t>
            </w:r>
            <w:r w:rsidR="00F025A2">
              <w:t>roles</w:t>
            </w:r>
            <w:r w:rsidRPr="002D3B89">
              <w:t xml:space="preserve"> for various user management use-cases</w:t>
            </w:r>
          </w:p>
          <w:p w14:paraId="5AFA7AF7" w14:textId="77777777" w:rsidR="00655D68" w:rsidRDefault="003C04CD" w:rsidP="00FB3B80">
            <w:pPr>
              <w:pStyle w:val="ListParagraph"/>
              <w:numPr>
                <w:ilvl w:val="0"/>
                <w:numId w:val="8"/>
              </w:numPr>
            </w:pPr>
            <w:r w:rsidRPr="00B52D67">
              <w:t>Analyzing the existing automation issue</w:t>
            </w:r>
            <w:r w:rsidR="00C6445A">
              <w:t>s</w:t>
            </w:r>
            <w:r w:rsidRPr="00B52D67">
              <w:t xml:space="preserve"> and fix the bugs</w:t>
            </w:r>
            <w:r w:rsidR="008B0172" w:rsidRPr="00B52D67">
              <w:t xml:space="preserve"> in code</w:t>
            </w:r>
            <w:r w:rsidR="00ED638D" w:rsidRPr="00B52D67">
              <w:t>.</w:t>
            </w:r>
          </w:p>
          <w:p w14:paraId="6F4525E8" w14:textId="5925E662" w:rsidR="003C04CD" w:rsidRPr="00B52D67" w:rsidRDefault="003C04CD" w:rsidP="00FB3B80">
            <w:pPr>
              <w:pStyle w:val="ListParagraph"/>
              <w:numPr>
                <w:ilvl w:val="0"/>
                <w:numId w:val="8"/>
              </w:numPr>
            </w:pPr>
            <w:r w:rsidRPr="00B52D67">
              <w:t xml:space="preserve">Worked in major projects </w:t>
            </w:r>
            <w:r w:rsidR="00F9390D">
              <w:t>migrated</w:t>
            </w:r>
            <w:r w:rsidRPr="00B52D67">
              <w:t xml:space="preserve"> the resources from AWX to AAP platform by using IAC method.</w:t>
            </w:r>
          </w:p>
          <w:p w14:paraId="20B0E709" w14:textId="5E91E86B" w:rsidR="00ED638D" w:rsidRDefault="00ED638D" w:rsidP="00FB3B80">
            <w:pPr>
              <w:pStyle w:val="ListParagraph"/>
              <w:numPr>
                <w:ilvl w:val="0"/>
                <w:numId w:val="8"/>
              </w:numPr>
            </w:pPr>
            <w:r w:rsidRPr="00B52D67">
              <w:t xml:space="preserve">Integrating different application </w:t>
            </w:r>
            <w:r w:rsidR="00C80F7E">
              <w:t xml:space="preserve">platform for </w:t>
            </w:r>
            <w:r w:rsidR="0063708C">
              <w:t>end-to-end</w:t>
            </w:r>
            <w:r w:rsidR="003F7D5F">
              <w:t xml:space="preserve"> </w:t>
            </w:r>
            <w:r w:rsidRPr="00B52D67">
              <w:t>automation</w:t>
            </w:r>
            <w:r w:rsidR="00F75A57">
              <w:t xml:space="preserve"> Using RESTAPI</w:t>
            </w:r>
            <w:r w:rsidRPr="00B52D67">
              <w:t>.</w:t>
            </w:r>
          </w:p>
          <w:p w14:paraId="5D6E1269" w14:textId="2967A2D3" w:rsidR="007B6F4B" w:rsidRDefault="007B6F4B" w:rsidP="00FB3B80">
            <w:pPr>
              <w:pStyle w:val="ListParagraph"/>
              <w:numPr>
                <w:ilvl w:val="0"/>
                <w:numId w:val="8"/>
              </w:numPr>
            </w:pPr>
            <w:r>
              <w:t>Created the PODMAN</w:t>
            </w:r>
            <w:r w:rsidR="009835A9">
              <w:t>/DOCKER</w:t>
            </w:r>
            <w:r>
              <w:t xml:space="preserve"> container images based upon </w:t>
            </w:r>
            <w:r w:rsidR="009835A9">
              <w:t>application</w:t>
            </w:r>
            <w:r>
              <w:t xml:space="preserve"> requirements</w:t>
            </w:r>
          </w:p>
          <w:p w14:paraId="42038001" w14:textId="6C350EA4" w:rsidR="007B6F4B" w:rsidRDefault="007B6F4B" w:rsidP="00FB3B80">
            <w:pPr>
              <w:pStyle w:val="ListParagraph"/>
              <w:numPr>
                <w:ilvl w:val="0"/>
                <w:numId w:val="8"/>
              </w:numPr>
            </w:pPr>
            <w:r>
              <w:t xml:space="preserve">Used Jfrog artifactory for maintaining the </w:t>
            </w:r>
            <w:r w:rsidR="00076D83">
              <w:t>PODMAN</w:t>
            </w:r>
            <w:r w:rsidR="009835A9">
              <w:t>/DOCKER</w:t>
            </w:r>
            <w:r w:rsidR="00076D83">
              <w:t xml:space="preserve"> </w:t>
            </w:r>
            <w:r>
              <w:t xml:space="preserve">latest images </w:t>
            </w:r>
          </w:p>
          <w:p w14:paraId="67CA0D4D" w14:textId="44DF77E6" w:rsidR="000704D4" w:rsidRDefault="000704D4" w:rsidP="00FB3B80">
            <w:pPr>
              <w:pStyle w:val="ListParagraph"/>
              <w:numPr>
                <w:ilvl w:val="0"/>
                <w:numId w:val="8"/>
              </w:numPr>
            </w:pPr>
            <w:r>
              <w:t>Delivered the project on time to client and co</w:t>
            </w:r>
            <w:r w:rsidR="00A30C44">
              <w:t>-</w:t>
            </w:r>
            <w:r>
              <w:t xml:space="preserve">ordinate with other team and created the automation </w:t>
            </w:r>
            <w:r w:rsidR="00655D68">
              <w:t>workflow</w:t>
            </w:r>
            <w:r>
              <w:t xml:space="preserve"> for them by using python &amp; ansible</w:t>
            </w:r>
          </w:p>
          <w:p w14:paraId="61147E87" w14:textId="5922C7BF" w:rsidR="001B49E9" w:rsidRDefault="00B51E88" w:rsidP="00FB3B80">
            <w:pPr>
              <w:pStyle w:val="ListParagraph"/>
              <w:numPr>
                <w:ilvl w:val="0"/>
                <w:numId w:val="8"/>
              </w:numPr>
            </w:pPr>
            <w:r>
              <w:t xml:space="preserve">Created </w:t>
            </w:r>
            <w:r w:rsidR="001B49E9">
              <w:t>Bamboo built</w:t>
            </w:r>
            <w:r w:rsidR="00FA3A12">
              <w:t xml:space="preserve"> plan</w:t>
            </w:r>
            <w:r w:rsidR="001B49E9">
              <w:t xml:space="preserve"> and trigger the ansible playbook in Devops Function</w:t>
            </w:r>
          </w:p>
          <w:p w14:paraId="4F4A7B41" w14:textId="0C39B8AF" w:rsidR="002C7275" w:rsidRDefault="00C80F7E" w:rsidP="00FB3B80">
            <w:pPr>
              <w:pStyle w:val="ListParagraph"/>
              <w:numPr>
                <w:ilvl w:val="0"/>
                <w:numId w:val="8"/>
              </w:numPr>
            </w:pPr>
            <w:r>
              <w:t xml:space="preserve">Troubleshoot the server issue and worked operational </w:t>
            </w:r>
            <w:r w:rsidR="00B30CB3">
              <w:t>Task.</w:t>
            </w:r>
          </w:p>
          <w:p w14:paraId="33FCDD8D" w14:textId="6A36F02A" w:rsidR="00746D26" w:rsidRDefault="00746D26" w:rsidP="00FB3B8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2C7275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Mitigated the Vulnerability for monthly basis to our server and application end</w:t>
            </w:r>
            <w:r w:rsidR="0067532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.</w:t>
            </w:r>
          </w:p>
          <w:p w14:paraId="183D8DF7" w14:textId="77777777" w:rsidR="004D3011" w:rsidRDefault="004D3011" w:rsidP="00036450"/>
          <w:p w14:paraId="0C7BEA84" w14:textId="6E7135DD" w:rsidR="004D3011" w:rsidRDefault="00E63E8C" w:rsidP="008B0172">
            <w:pPr>
              <w:pStyle w:val="Date"/>
              <w:rPr>
                <w:b/>
                <w:bCs/>
              </w:rPr>
            </w:pPr>
            <w:r w:rsidRPr="008B0172">
              <w:rPr>
                <w:b/>
                <w:bCs/>
              </w:rPr>
              <w:t xml:space="preserve">TCS - IT </w:t>
            </w:r>
            <w:r w:rsidR="00740DF8" w:rsidRPr="008B0172">
              <w:rPr>
                <w:b/>
                <w:bCs/>
              </w:rPr>
              <w:t>Analyst</w:t>
            </w:r>
            <w:r w:rsidR="008B0172">
              <w:t xml:space="preserve">                                         </w:t>
            </w:r>
            <w:r w:rsidR="00740DF8">
              <w:t xml:space="preserve">                    </w:t>
            </w:r>
            <w:r w:rsidR="009B4A58" w:rsidRPr="009B4A58">
              <w:rPr>
                <w:b/>
                <w:bCs/>
              </w:rPr>
              <w:t>[JUL</w:t>
            </w:r>
            <w:r w:rsidR="009B4A58">
              <w:t xml:space="preserve"> </w:t>
            </w:r>
            <w:r w:rsidR="008B0172" w:rsidRPr="008B0172">
              <w:rPr>
                <w:b/>
                <w:bCs/>
              </w:rPr>
              <w:t>2019</w:t>
            </w:r>
            <w:r w:rsidR="009B4A58">
              <w:rPr>
                <w:b/>
                <w:bCs/>
              </w:rPr>
              <w:t>]</w:t>
            </w:r>
            <w:r w:rsidR="009B4A58" w:rsidRPr="008B0172">
              <w:rPr>
                <w:b/>
                <w:bCs/>
              </w:rPr>
              <w:t>–</w:t>
            </w:r>
            <w:r w:rsidR="009B4A58">
              <w:rPr>
                <w:b/>
                <w:bCs/>
              </w:rPr>
              <w:t xml:space="preserve"> [JUN </w:t>
            </w:r>
            <w:r w:rsidR="008B0172" w:rsidRPr="008B0172">
              <w:rPr>
                <w:b/>
                <w:bCs/>
              </w:rPr>
              <w:t>2021</w:t>
            </w:r>
            <w:r w:rsidR="009B4A58">
              <w:rPr>
                <w:b/>
                <w:bCs/>
              </w:rPr>
              <w:t>]</w:t>
            </w:r>
          </w:p>
          <w:p w14:paraId="64498D29" w14:textId="77777777" w:rsidR="00740DF8" w:rsidRPr="00740DF8" w:rsidRDefault="00740DF8" w:rsidP="00740DF8"/>
          <w:p w14:paraId="080E1DD0" w14:textId="277B92D1" w:rsidR="008B0172" w:rsidRPr="00EA4EF4" w:rsidRDefault="008B0172" w:rsidP="008B0172">
            <w:pPr>
              <w:spacing w:line="200" w:lineRule="exact"/>
              <w:rPr>
                <w:b/>
              </w:rPr>
            </w:pPr>
            <w:r w:rsidRPr="00EA4EF4">
              <w:rPr>
                <w:b/>
              </w:rPr>
              <w:t>Project – Belk, Aldo, NG, 99cents</w:t>
            </w:r>
          </w:p>
          <w:p w14:paraId="4ABC3517" w14:textId="77777777" w:rsidR="00EA4EF4" w:rsidRDefault="00EA4EF4" w:rsidP="008B0172">
            <w:pPr>
              <w:spacing w:line="2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14:paraId="6DEA82D1" w14:textId="027ED8CA" w:rsidR="008B0172" w:rsidRPr="00B52D67" w:rsidRDefault="008B0172" w:rsidP="00FB3B80">
            <w:pPr>
              <w:pStyle w:val="ListParagraph"/>
              <w:numPr>
                <w:ilvl w:val="0"/>
                <w:numId w:val="8"/>
              </w:numPr>
            </w:pPr>
            <w:r w:rsidRPr="00B52D67">
              <w:t xml:space="preserve">Configuration </w:t>
            </w:r>
            <w:r w:rsidR="000F4623" w:rsidRPr="00B52D67">
              <w:t>management</w:t>
            </w:r>
            <w:r w:rsidRPr="00B52D67">
              <w:t xml:space="preserve"> for all </w:t>
            </w:r>
            <w:r w:rsidR="000F4623" w:rsidRPr="00B52D67">
              <w:t>Linux</w:t>
            </w:r>
            <w:r w:rsidRPr="00B52D67">
              <w:t xml:space="preserve"> </w:t>
            </w:r>
            <w:r w:rsidR="000F4623" w:rsidRPr="00B52D67">
              <w:t>server (on premise and AZURE Cloud)</w:t>
            </w:r>
            <w:r w:rsidRPr="00B52D67">
              <w:t xml:space="preserve"> by using ansible automation</w:t>
            </w:r>
          </w:p>
          <w:p w14:paraId="0CDCF31E" w14:textId="09E8C599" w:rsidR="008B0172" w:rsidRPr="00B52D67" w:rsidRDefault="008B0172" w:rsidP="00FB3B80">
            <w:pPr>
              <w:pStyle w:val="ListParagraph"/>
              <w:numPr>
                <w:ilvl w:val="0"/>
                <w:numId w:val="8"/>
              </w:numPr>
            </w:pPr>
            <w:r w:rsidRPr="00B52D67">
              <w:t xml:space="preserve">creating multiple </w:t>
            </w:r>
            <w:r w:rsidR="000F4623" w:rsidRPr="00B52D67">
              <w:t>roles</w:t>
            </w:r>
            <w:r w:rsidRPr="00B52D67">
              <w:t xml:space="preserve"> for automate the task for </w:t>
            </w:r>
            <w:r w:rsidR="000F4623" w:rsidRPr="00B52D67">
              <w:t>Linux</w:t>
            </w:r>
            <w:r w:rsidRPr="00B52D67">
              <w:t xml:space="preserve"> servers</w:t>
            </w:r>
          </w:p>
          <w:p w14:paraId="41F1373A" w14:textId="1AD6D730" w:rsidR="000F4623" w:rsidRDefault="00EA4EF4" w:rsidP="00FB3B80">
            <w:pPr>
              <w:pStyle w:val="ListParagraph"/>
              <w:numPr>
                <w:ilvl w:val="0"/>
                <w:numId w:val="8"/>
              </w:numPr>
            </w:pPr>
            <w:r w:rsidRPr="00B52D67">
              <w:t>Deploy</w:t>
            </w:r>
            <w:r w:rsidR="000F4623" w:rsidRPr="00B52D67">
              <w:t xml:space="preserve"> the </w:t>
            </w:r>
            <w:r w:rsidRPr="00B52D67">
              <w:t>EC2 in Aws and Azure by using Terraform code</w:t>
            </w:r>
          </w:p>
          <w:p w14:paraId="68D6E1BA" w14:textId="169E8C24" w:rsidR="0030672F" w:rsidRPr="00B52D67" w:rsidRDefault="0030672F" w:rsidP="00FB3B80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="Calibri"/>
                <w:lang w:val="en-IN"/>
              </w:rPr>
              <w:t>Given support to AWS &amp; Azure Linux instance</w:t>
            </w:r>
          </w:p>
          <w:p w14:paraId="768C2A6B" w14:textId="17F4CD3E" w:rsidR="00EA4EF4" w:rsidRPr="00B52D67" w:rsidRDefault="00682BD8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>
              <w:t xml:space="preserve">On time </w:t>
            </w:r>
            <w:r w:rsidR="00091002">
              <w:t xml:space="preserve">performed the </w:t>
            </w:r>
            <w:r>
              <w:t xml:space="preserve">security patching in </w:t>
            </w:r>
            <w:r w:rsidR="00EA4EF4" w:rsidRPr="00B52D67">
              <w:t>Linux and AIX server</w:t>
            </w:r>
            <w:r>
              <w:t>s</w:t>
            </w:r>
          </w:p>
          <w:p w14:paraId="7A4452B6" w14:textId="77777777" w:rsidR="00EA4EF4" w:rsidRPr="00B52D67" w:rsidRDefault="00EA4EF4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>Configured NFS on both server and client.</w:t>
            </w:r>
          </w:p>
          <w:p w14:paraId="0B4A5131" w14:textId="45862CEB" w:rsidR="00164E5D" w:rsidRPr="007A0A62" w:rsidRDefault="00EA4EF4" w:rsidP="007A0A62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 xml:space="preserve">Configured web server </w:t>
            </w:r>
          </w:p>
          <w:p w14:paraId="131E9697" w14:textId="77777777" w:rsidR="00EA4EF4" w:rsidRPr="00B52D67" w:rsidRDefault="00EA4EF4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>Analyzing the server performance and tuning kernel the parameter as per application request.</w:t>
            </w:r>
          </w:p>
          <w:p w14:paraId="724D399F" w14:textId="44C8C67F" w:rsidR="00EA4EF4" w:rsidRDefault="00EA4EF4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>Writing shell script &amp; python scripting</w:t>
            </w:r>
            <w:r w:rsidR="007A0A62">
              <w:t xml:space="preserve"> to perform daily task.</w:t>
            </w:r>
          </w:p>
          <w:p w14:paraId="27B0B37A" w14:textId="77777777" w:rsidR="007A0A62" w:rsidRPr="00397B4B" w:rsidRDefault="007A0A62" w:rsidP="007A0A62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164E5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Worked on Administration of IBM WebSphere Application Servers</w:t>
            </w:r>
          </w:p>
          <w:p w14:paraId="40E20F62" w14:textId="1CBBAB4B" w:rsidR="007A0A62" w:rsidRPr="00FB3B80" w:rsidRDefault="007A0A62" w:rsidP="007A0A62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FB3B8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Deployed various WAR, JAR, EAR applications in </w:t>
            </w:r>
            <w:r w:rsidR="009835A9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by using Jenkins tool with different </w:t>
            </w:r>
            <w:r w:rsidRPr="00FB3B8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nvironment.</w:t>
            </w:r>
          </w:p>
          <w:p w14:paraId="3B75080E" w14:textId="77777777" w:rsidR="007A0A62" w:rsidRPr="00FB3B80" w:rsidRDefault="007A0A62" w:rsidP="007A0A62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Worked</w:t>
            </w:r>
            <w:r w:rsidRPr="00FB3B8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with different business partners.</w:t>
            </w:r>
          </w:p>
          <w:p w14:paraId="13C2D8AE" w14:textId="77777777" w:rsidR="007A0A62" w:rsidRPr="00FB3B80" w:rsidRDefault="007A0A62" w:rsidP="007A0A62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Worked</w:t>
            </w:r>
            <w:r w:rsidRPr="00FB3B8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on Multiple Technologies in Middleware like WebLogic, WebSphere, MQ and IHS</w:t>
            </w:r>
          </w:p>
          <w:p w14:paraId="34FF4BA6" w14:textId="77777777" w:rsidR="007A0A62" w:rsidRDefault="007A0A62" w:rsidP="007A0A62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FB3B80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rovided extensive support in code deploy, change management, and application-level troubleshooting for the Dev, Test, Pre-Prod &amp; Production environment</w:t>
            </w:r>
          </w:p>
          <w:p w14:paraId="45F0A8AC" w14:textId="3B24269D" w:rsidR="002C7275" w:rsidRPr="007A0A62" w:rsidRDefault="002C7275" w:rsidP="007A0A62">
            <w:pPr>
              <w:numPr>
                <w:ilvl w:val="0"/>
                <w:numId w:val="8"/>
              </w:numPr>
              <w:suppressAutoHyphens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A0A62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Remediating TLS related Vulnerabilities and Coordinate with other</w:t>
            </w:r>
            <w:r w:rsidR="007A0A62" w:rsidRPr="007A0A62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app team for</w:t>
            </w:r>
            <w:r w:rsidRPr="007A0A62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="00682BD8" w:rsidRPr="007A0A62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SSL </w:t>
            </w:r>
            <w:r w:rsidRPr="007A0A62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ertificate Vulnerabilities</w:t>
            </w:r>
          </w:p>
          <w:p w14:paraId="2C811A7E" w14:textId="40E9FC73" w:rsidR="00FB3B80" w:rsidRDefault="00FB3B80" w:rsidP="00FB3B80">
            <w:pPr>
              <w:suppressAutoHyphens/>
              <w:ind w:left="72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6B86AE0D" w14:textId="28D0269B" w:rsidR="0025013D" w:rsidRDefault="0025013D" w:rsidP="00FB3B80">
            <w:pPr>
              <w:suppressAutoHyphens/>
              <w:ind w:left="72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5465C1C7" w14:textId="5EC7D558" w:rsidR="0025013D" w:rsidRDefault="0025013D" w:rsidP="00FB3B80">
            <w:pPr>
              <w:suppressAutoHyphens/>
              <w:ind w:left="72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335079F2" w14:textId="3162FEC0" w:rsidR="0025013D" w:rsidRDefault="0025013D" w:rsidP="00FB3B80">
            <w:pPr>
              <w:suppressAutoHyphens/>
              <w:ind w:left="72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3DD3CA51" w14:textId="0105529B" w:rsidR="0025013D" w:rsidRDefault="0025013D" w:rsidP="00FB3B80">
            <w:pPr>
              <w:suppressAutoHyphens/>
              <w:ind w:left="72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443EBB3B" w14:textId="77777777" w:rsidR="0025013D" w:rsidRPr="00FB3B80" w:rsidRDefault="0025013D" w:rsidP="00FB3B80">
            <w:pPr>
              <w:suppressAutoHyphens/>
              <w:ind w:left="72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5088CCEC" w14:textId="268AE215" w:rsidR="004D3011" w:rsidRPr="004D3011" w:rsidRDefault="00787F43" w:rsidP="00B359E4">
            <w:pPr>
              <w:pStyle w:val="Heading4"/>
              <w:rPr>
                <w:bCs/>
              </w:rPr>
            </w:pPr>
            <w:r>
              <w:t xml:space="preserve">IFF </w:t>
            </w:r>
            <w:r w:rsidR="004D3011" w:rsidRPr="004D3011">
              <w:t xml:space="preserve">  </w:t>
            </w:r>
            <w:r w:rsidRPr="001E2A42">
              <w:t>S</w:t>
            </w:r>
            <w:r w:rsidRPr="00DC4F19">
              <w:t xml:space="preserve">ystem Engineer                                          </w:t>
            </w:r>
            <w:r w:rsidR="009B4A58">
              <w:t>[</w:t>
            </w:r>
            <w:r w:rsidRPr="001E2A42">
              <w:t>Aug 2017</w:t>
            </w:r>
            <w:r w:rsidR="009B4A58">
              <w:t>]</w:t>
            </w:r>
            <w:r w:rsidRPr="001E2A42">
              <w:t xml:space="preserve"> – </w:t>
            </w:r>
            <w:r w:rsidR="009B4A58">
              <w:t>[</w:t>
            </w:r>
            <w:r w:rsidRPr="001E2A42">
              <w:t>Jun 2019</w:t>
            </w:r>
            <w:r w:rsidR="009B4A58">
              <w:t>]</w:t>
            </w:r>
          </w:p>
          <w:p w14:paraId="11EA3980" w14:textId="77777777" w:rsidR="00787F43" w:rsidRDefault="00787F43" w:rsidP="00B359E4">
            <w:pPr>
              <w:pStyle w:val="Date"/>
            </w:pPr>
          </w:p>
          <w:p w14:paraId="4A816D25" w14:textId="694EC323" w:rsidR="00787F43" w:rsidRPr="005416B7" w:rsidRDefault="00787F43" w:rsidP="00787F43">
            <w:pPr>
              <w:spacing w:line="0" w:lineRule="atLeast"/>
              <w:rPr>
                <w:b/>
              </w:rPr>
            </w:pPr>
            <w:r w:rsidRPr="005416B7">
              <w:rPr>
                <w:b/>
              </w:rPr>
              <w:t>Project - Computer Operations</w:t>
            </w:r>
          </w:p>
          <w:p w14:paraId="0DA0FC85" w14:textId="316DC164" w:rsidR="00787F43" w:rsidRDefault="00787F43" w:rsidP="00787F43">
            <w:pPr>
              <w:spacing w:line="0" w:lineRule="atLeast"/>
              <w:rPr>
                <w:rFonts w:ascii="Times New Roman" w:hAnsi="Times New Roman" w:cs="Times New Roman"/>
                <w:b/>
                <w:sz w:val="22"/>
              </w:rPr>
            </w:pPr>
          </w:p>
          <w:p w14:paraId="5AA0F94F" w14:textId="1B1CD452" w:rsidR="00A7168F" w:rsidRPr="00B52D67" w:rsidRDefault="00A7168F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>Shared service with Cloud team (In AWS Associate level of work)</w:t>
            </w:r>
          </w:p>
          <w:p w14:paraId="42125CA1" w14:textId="77777777" w:rsidR="00A7168F" w:rsidRPr="00B52D67" w:rsidRDefault="00A7168F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>Depends upon the application requirement built the new virtual servers (Linux &amp; Windows) as well as physical servers.</w:t>
            </w:r>
          </w:p>
          <w:p w14:paraId="55786E0B" w14:textId="77777777" w:rsidR="00A7168F" w:rsidRPr="00B52D67" w:rsidRDefault="00A7168F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>Yum configurations</w:t>
            </w:r>
          </w:p>
          <w:p w14:paraId="082288DF" w14:textId="77777777" w:rsidR="00A7168F" w:rsidRPr="00B52D67" w:rsidRDefault="00A7168F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>LVM storage management</w:t>
            </w:r>
          </w:p>
          <w:p w14:paraId="2FE98391" w14:textId="77777777" w:rsidR="00A7168F" w:rsidRPr="00B52D67" w:rsidRDefault="00A7168F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>User management &amp; group management</w:t>
            </w:r>
          </w:p>
          <w:p w14:paraId="2C692021" w14:textId="77777777" w:rsidR="00A7168F" w:rsidRPr="00B52D67" w:rsidRDefault="00A7168F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>Root password break</w:t>
            </w:r>
          </w:p>
          <w:p w14:paraId="58024C48" w14:textId="77777777" w:rsidR="00A7168F" w:rsidRPr="00B52D67" w:rsidRDefault="00A7168F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>Writing scripts to monitor the Linux servers in SolarWinds.</w:t>
            </w:r>
          </w:p>
          <w:p w14:paraId="6B354C22" w14:textId="0E01F78D" w:rsidR="00A7168F" w:rsidRPr="00B52D67" w:rsidRDefault="00A7168F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 xml:space="preserve">Writing scripts to automate some daily </w:t>
            </w:r>
            <w:r w:rsidR="00922C79" w:rsidRPr="00B52D67">
              <w:t>tasks</w:t>
            </w:r>
            <w:r w:rsidRPr="00B52D67">
              <w:t>.</w:t>
            </w:r>
          </w:p>
          <w:p w14:paraId="76B6965B" w14:textId="77777777" w:rsidR="00A7168F" w:rsidRPr="00B52D67" w:rsidRDefault="00A7168F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>Commvault installation in Linux servers</w:t>
            </w:r>
          </w:p>
          <w:p w14:paraId="55B31160" w14:textId="2F8C4191" w:rsidR="00A7168F" w:rsidRPr="00B52D67" w:rsidRDefault="00091002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>
              <w:t xml:space="preserve">Security </w:t>
            </w:r>
            <w:r w:rsidR="00A7168F" w:rsidRPr="00B52D67">
              <w:t>Patching the Linux system</w:t>
            </w:r>
            <w:r>
              <w:t xml:space="preserve"> and co-ordinate to application team to fix the vulnerability issue.</w:t>
            </w:r>
          </w:p>
          <w:p w14:paraId="51AE7481" w14:textId="77777777" w:rsidR="00A7168F" w:rsidRPr="00B52D67" w:rsidRDefault="00A7168F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>Integrated the Linux server with AD servers.</w:t>
            </w:r>
          </w:p>
          <w:p w14:paraId="2CB85088" w14:textId="77777777" w:rsidR="00A7168F" w:rsidRPr="00B52D67" w:rsidRDefault="00A7168F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>Built the ESXi6.5 servers &amp; configuring the data storage.</w:t>
            </w:r>
          </w:p>
          <w:p w14:paraId="35F638D0" w14:textId="77777777" w:rsidR="00A7168F" w:rsidRPr="00B52D67" w:rsidRDefault="00A7168F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>Cluster configuration in Vcenter.</w:t>
            </w:r>
          </w:p>
          <w:p w14:paraId="1C5DD9F4" w14:textId="77777777" w:rsidR="00A7168F" w:rsidRPr="00B52D67" w:rsidRDefault="00A7168F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 xml:space="preserve">Scheduling the Jobs in TWS </w:t>
            </w:r>
          </w:p>
          <w:p w14:paraId="577F2182" w14:textId="106A5492" w:rsidR="00A7168F" w:rsidRDefault="00A7168F" w:rsidP="00FB3B80">
            <w:pPr>
              <w:pStyle w:val="ListParagraph"/>
              <w:numPr>
                <w:ilvl w:val="0"/>
                <w:numId w:val="8"/>
              </w:numPr>
              <w:spacing w:line="256" w:lineRule="auto"/>
              <w:ind w:right="460"/>
            </w:pPr>
            <w:r w:rsidRPr="00B52D67">
              <w:t>Deployment the code in servers.</w:t>
            </w:r>
          </w:p>
          <w:p w14:paraId="05088A52" w14:textId="77777777" w:rsidR="00C82D3F" w:rsidRPr="00B52D67" w:rsidRDefault="00C82D3F" w:rsidP="00C82D3F">
            <w:pPr>
              <w:spacing w:line="256" w:lineRule="auto"/>
              <w:ind w:right="460"/>
            </w:pPr>
          </w:p>
          <w:p w14:paraId="6EF0AEE4" w14:textId="4AFA3FDF" w:rsidR="00E63E8C" w:rsidRDefault="00E63E8C" w:rsidP="004D3011"/>
          <w:p w14:paraId="4CDA7814" w14:textId="03AEB1CB" w:rsidR="00DC4F19" w:rsidRDefault="00DC4F19" w:rsidP="00DC4F19">
            <w:pPr>
              <w:tabs>
                <w:tab w:val="left" w:pos="6600"/>
              </w:tabs>
              <w:spacing w:line="0" w:lineRule="atLeast"/>
              <w:rPr>
                <w:b/>
              </w:rPr>
            </w:pPr>
            <w:r w:rsidRPr="00DC4F19">
              <w:rPr>
                <w:b/>
              </w:rPr>
              <w:t xml:space="preserve">Flextronics </w:t>
            </w:r>
            <w:r w:rsidR="00C82D3F">
              <w:rPr>
                <w:b/>
              </w:rPr>
              <w:t>Ltd</w:t>
            </w:r>
            <w:r w:rsidRPr="00DC4F19">
              <w:rPr>
                <w:b/>
              </w:rPr>
              <w:t xml:space="preserve">                                          </w:t>
            </w:r>
            <w:r>
              <w:rPr>
                <w:b/>
              </w:rPr>
              <w:t xml:space="preserve">               </w:t>
            </w:r>
            <w:r w:rsidR="009B4A58">
              <w:rPr>
                <w:b/>
              </w:rPr>
              <w:t>[</w:t>
            </w:r>
            <w:r w:rsidRPr="00DC4F19">
              <w:rPr>
                <w:b/>
              </w:rPr>
              <w:t>May 2014</w:t>
            </w:r>
            <w:r w:rsidR="009B4A58">
              <w:rPr>
                <w:b/>
              </w:rPr>
              <w:t>]</w:t>
            </w:r>
            <w:r w:rsidR="008A2230" w:rsidRPr="00DC4F19">
              <w:rPr>
                <w:b/>
              </w:rPr>
              <w:t>-</w:t>
            </w:r>
            <w:r w:rsidR="008A2230">
              <w:rPr>
                <w:b/>
              </w:rPr>
              <w:t xml:space="preserve"> [</w:t>
            </w:r>
            <w:r w:rsidRPr="00DC4F19">
              <w:rPr>
                <w:b/>
              </w:rPr>
              <w:t>July 2017</w:t>
            </w:r>
            <w:r w:rsidR="009B4A58">
              <w:rPr>
                <w:b/>
              </w:rPr>
              <w:t>]</w:t>
            </w:r>
          </w:p>
          <w:p w14:paraId="5FE77E0E" w14:textId="1F7CC7EB" w:rsidR="00794B18" w:rsidRPr="00DC4F19" w:rsidRDefault="00794B18" w:rsidP="00DC4F19">
            <w:pPr>
              <w:tabs>
                <w:tab w:val="left" w:pos="6600"/>
              </w:tabs>
              <w:spacing w:line="0" w:lineRule="atLeast"/>
              <w:rPr>
                <w:b/>
              </w:rPr>
            </w:pPr>
            <w:r>
              <w:rPr>
                <w:b/>
              </w:rPr>
              <w:t>Associate Engineer</w:t>
            </w:r>
          </w:p>
          <w:p w14:paraId="55CD1EDD" w14:textId="47EC0E55" w:rsidR="00E63E8C" w:rsidRPr="004D3011" w:rsidRDefault="00E63E8C" w:rsidP="00E63E8C">
            <w:pPr>
              <w:pStyle w:val="Heading4"/>
              <w:rPr>
                <w:bCs/>
              </w:rPr>
            </w:pPr>
          </w:p>
          <w:p w14:paraId="49970DE5" w14:textId="77777777" w:rsidR="003470D1" w:rsidRPr="00B52D67" w:rsidRDefault="003470D1" w:rsidP="00FB3B80">
            <w:pPr>
              <w:pStyle w:val="ListParagraph"/>
              <w:numPr>
                <w:ilvl w:val="0"/>
                <w:numId w:val="8"/>
              </w:numPr>
              <w:spacing w:line="0" w:lineRule="atLeast"/>
              <w:rPr>
                <w:rFonts w:eastAsiaTheme="minorEastAsia" w:cs="Calibri"/>
                <w:lang w:eastAsia="ja-JP"/>
              </w:rPr>
            </w:pPr>
            <w:r w:rsidRPr="00B52D67">
              <w:rPr>
                <w:rFonts w:eastAsiaTheme="minorEastAsia" w:cs="Calibri"/>
                <w:lang w:eastAsia="ja-JP"/>
              </w:rPr>
              <w:t>Monitoring the 10k production servers using Nagios view.</w:t>
            </w:r>
          </w:p>
          <w:p w14:paraId="42FCF26B" w14:textId="77777777" w:rsidR="003470D1" w:rsidRPr="00B52D67" w:rsidRDefault="003470D1" w:rsidP="003470D1">
            <w:pPr>
              <w:spacing w:line="56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7CECBFBE" w14:textId="77777777" w:rsidR="003470D1" w:rsidRPr="00B52D67" w:rsidRDefault="003470D1" w:rsidP="00FB3B80">
            <w:pPr>
              <w:pStyle w:val="ListParagraph"/>
              <w:numPr>
                <w:ilvl w:val="0"/>
                <w:numId w:val="8"/>
              </w:numPr>
              <w:spacing w:line="198" w:lineRule="auto"/>
              <w:rPr>
                <w:rFonts w:eastAsiaTheme="minorEastAsia" w:cs="Calibri"/>
                <w:lang w:eastAsia="ja-JP"/>
              </w:rPr>
            </w:pPr>
            <w:r w:rsidRPr="00B52D67">
              <w:rPr>
                <w:rFonts w:eastAsiaTheme="minorEastAsia" w:cs="Calibri"/>
                <w:lang w:eastAsia="ja-JP"/>
              </w:rPr>
              <w:t>Configuring Server\services under monitoring with the help of Nagios 4.1 version.</w:t>
            </w:r>
          </w:p>
          <w:p w14:paraId="2184EA2A" w14:textId="77777777" w:rsidR="003470D1" w:rsidRPr="00B52D67" w:rsidRDefault="003470D1" w:rsidP="003470D1">
            <w:pPr>
              <w:spacing w:line="56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031816C4" w14:textId="77777777" w:rsidR="003470D1" w:rsidRPr="00B52D67" w:rsidRDefault="003470D1" w:rsidP="00FB3B80">
            <w:pPr>
              <w:pStyle w:val="ListParagraph"/>
              <w:numPr>
                <w:ilvl w:val="0"/>
                <w:numId w:val="8"/>
              </w:numPr>
              <w:spacing w:line="237" w:lineRule="auto"/>
              <w:rPr>
                <w:rFonts w:eastAsiaTheme="minorEastAsia" w:cs="Calibri"/>
                <w:lang w:eastAsia="ja-JP"/>
              </w:rPr>
            </w:pPr>
            <w:r w:rsidRPr="00B52D67">
              <w:rPr>
                <w:rFonts w:eastAsiaTheme="minorEastAsia" w:cs="Calibri"/>
                <w:lang w:eastAsia="ja-JP"/>
              </w:rPr>
              <w:t>Configuring\troubleshooting alert parameters for CPU, Disk, Memory, Availability, Services and</w:t>
            </w:r>
          </w:p>
          <w:p w14:paraId="4E2E17F2" w14:textId="7D90D6C2" w:rsidR="003470D1" w:rsidRPr="00B52D67" w:rsidRDefault="003470D1" w:rsidP="00FB3B80">
            <w:pPr>
              <w:pStyle w:val="ListParagraph"/>
              <w:numPr>
                <w:ilvl w:val="0"/>
                <w:numId w:val="8"/>
              </w:numPr>
              <w:spacing w:line="0" w:lineRule="atLeast"/>
              <w:rPr>
                <w:rFonts w:cs="Calibri"/>
              </w:rPr>
            </w:pPr>
            <w:r w:rsidRPr="00B52D67">
              <w:rPr>
                <w:rFonts w:cs="Calibri"/>
              </w:rPr>
              <w:t>Processes and Event Logs, server’s uptime.</w:t>
            </w:r>
          </w:p>
          <w:p w14:paraId="59598857" w14:textId="77777777" w:rsidR="003470D1" w:rsidRPr="00B52D67" w:rsidRDefault="003470D1" w:rsidP="00FB3B80">
            <w:pPr>
              <w:pStyle w:val="ListParagraph"/>
              <w:numPr>
                <w:ilvl w:val="0"/>
                <w:numId w:val="8"/>
              </w:numPr>
              <w:spacing w:line="234" w:lineRule="auto"/>
              <w:rPr>
                <w:rFonts w:eastAsiaTheme="minorEastAsia" w:cs="Calibri"/>
                <w:lang w:eastAsia="ja-JP"/>
              </w:rPr>
            </w:pPr>
            <w:r w:rsidRPr="00B52D67">
              <w:rPr>
                <w:rFonts w:eastAsiaTheme="minorEastAsia" w:cs="Calibri"/>
                <w:lang w:eastAsia="ja-JP"/>
              </w:rPr>
              <w:t>Configuring Application under monitoring- SQL, Oracle, BAAN, Storage, URL monitoring.</w:t>
            </w:r>
          </w:p>
          <w:p w14:paraId="5AD051E3" w14:textId="77777777" w:rsidR="003470D1" w:rsidRPr="00B52D67" w:rsidRDefault="003470D1" w:rsidP="003470D1">
            <w:pPr>
              <w:spacing w:line="57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04E25AF8" w14:textId="77777777" w:rsidR="003470D1" w:rsidRPr="00B52D67" w:rsidRDefault="003470D1" w:rsidP="00FB3B80">
            <w:pPr>
              <w:pStyle w:val="ListParagraph"/>
              <w:numPr>
                <w:ilvl w:val="0"/>
                <w:numId w:val="8"/>
              </w:numPr>
              <w:spacing w:line="237" w:lineRule="auto"/>
              <w:rPr>
                <w:rFonts w:eastAsiaTheme="minorEastAsia" w:cs="Calibri"/>
                <w:lang w:eastAsia="ja-JP"/>
              </w:rPr>
            </w:pPr>
            <w:r w:rsidRPr="00B52D67">
              <w:rPr>
                <w:rFonts w:eastAsiaTheme="minorEastAsia" w:cs="Calibri"/>
                <w:lang w:eastAsia="ja-JP"/>
              </w:rPr>
              <w:t>Installed the plugins in different servers for monitoring purpose.</w:t>
            </w:r>
          </w:p>
          <w:p w14:paraId="7AC885FA" w14:textId="77777777" w:rsidR="003470D1" w:rsidRPr="00B52D67" w:rsidRDefault="003470D1" w:rsidP="003470D1">
            <w:pPr>
              <w:spacing w:line="56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79C8B643" w14:textId="3FBAE398" w:rsidR="003470D1" w:rsidRPr="00B52D67" w:rsidRDefault="003470D1" w:rsidP="00FB3B80">
            <w:pPr>
              <w:pStyle w:val="ListParagraph"/>
              <w:numPr>
                <w:ilvl w:val="0"/>
                <w:numId w:val="8"/>
              </w:numPr>
              <w:spacing w:line="217" w:lineRule="auto"/>
              <w:rPr>
                <w:rFonts w:eastAsiaTheme="minorEastAsia" w:cs="Calibri"/>
                <w:lang w:eastAsia="ja-JP"/>
              </w:rPr>
            </w:pPr>
            <w:r w:rsidRPr="00B52D67">
              <w:rPr>
                <w:rFonts w:eastAsiaTheme="minorEastAsia" w:cs="Calibri"/>
                <w:lang w:eastAsia="ja-JP"/>
              </w:rPr>
              <w:t xml:space="preserve">Monitoring the switches, </w:t>
            </w:r>
            <w:r w:rsidR="00B51E88" w:rsidRPr="00B52D67">
              <w:rPr>
                <w:rFonts w:eastAsiaTheme="minorEastAsia" w:cs="Calibri"/>
                <w:lang w:eastAsia="ja-JP"/>
              </w:rPr>
              <w:t>hub,</w:t>
            </w:r>
            <w:r w:rsidRPr="00B52D67">
              <w:rPr>
                <w:rFonts w:eastAsiaTheme="minorEastAsia" w:cs="Calibri"/>
                <w:lang w:eastAsia="ja-JP"/>
              </w:rPr>
              <w:t xml:space="preserve"> and routers, </w:t>
            </w:r>
            <w:r w:rsidR="00D4202D" w:rsidRPr="00B52D67">
              <w:rPr>
                <w:rFonts w:eastAsiaTheme="minorEastAsia" w:cs="Calibri"/>
                <w:lang w:eastAsia="ja-JP"/>
              </w:rPr>
              <w:t>cctv, printers</w:t>
            </w:r>
            <w:r w:rsidRPr="00B52D67">
              <w:rPr>
                <w:rFonts w:eastAsiaTheme="minorEastAsia" w:cs="Calibri"/>
                <w:lang w:eastAsia="ja-JP"/>
              </w:rPr>
              <w:t xml:space="preserve"> by using dude monitoring tool.</w:t>
            </w:r>
          </w:p>
          <w:p w14:paraId="24051EA7" w14:textId="77777777" w:rsidR="003470D1" w:rsidRPr="00B52D67" w:rsidRDefault="003470D1" w:rsidP="003470D1">
            <w:pPr>
              <w:spacing w:line="57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7375BF50" w14:textId="77777777" w:rsidR="003470D1" w:rsidRPr="00B52D67" w:rsidRDefault="003470D1" w:rsidP="00FB3B80">
            <w:pPr>
              <w:pStyle w:val="ListParagraph"/>
              <w:numPr>
                <w:ilvl w:val="0"/>
                <w:numId w:val="8"/>
              </w:numPr>
              <w:spacing w:line="237" w:lineRule="auto"/>
              <w:rPr>
                <w:rFonts w:eastAsiaTheme="minorEastAsia" w:cs="Calibri"/>
                <w:lang w:eastAsia="ja-JP"/>
              </w:rPr>
            </w:pPr>
            <w:r w:rsidRPr="00B52D67">
              <w:rPr>
                <w:rFonts w:eastAsiaTheme="minorEastAsia" w:cs="Calibri"/>
                <w:lang w:eastAsia="ja-JP"/>
              </w:rPr>
              <w:t>Scheduling downtime for the server and its services associated to avoid alerts during</w:t>
            </w:r>
          </w:p>
          <w:p w14:paraId="3B71AD97" w14:textId="77777777" w:rsidR="003470D1" w:rsidRPr="00B52D67" w:rsidRDefault="003470D1" w:rsidP="00FB3B80">
            <w:pPr>
              <w:pStyle w:val="ListParagraph"/>
              <w:numPr>
                <w:ilvl w:val="0"/>
                <w:numId w:val="8"/>
              </w:numPr>
              <w:spacing w:line="237" w:lineRule="auto"/>
              <w:rPr>
                <w:rFonts w:eastAsiaTheme="minorEastAsia" w:cs="Calibri"/>
                <w:lang w:eastAsia="ja-JP"/>
              </w:rPr>
            </w:pPr>
            <w:r w:rsidRPr="00B52D67">
              <w:rPr>
                <w:rFonts w:eastAsiaTheme="minorEastAsia" w:cs="Calibri"/>
                <w:lang w:eastAsia="ja-JP"/>
              </w:rPr>
              <w:t>Handling the change management process.</w:t>
            </w:r>
          </w:p>
          <w:p w14:paraId="131D586B" w14:textId="77777777" w:rsidR="003470D1" w:rsidRPr="00B52D67" w:rsidRDefault="003470D1" w:rsidP="003470D1">
            <w:pPr>
              <w:spacing w:line="76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67D5BD30" w14:textId="552BCE10" w:rsidR="003470D1" w:rsidRPr="00B52D67" w:rsidRDefault="003470D1" w:rsidP="00FB3B80">
            <w:pPr>
              <w:pStyle w:val="ListParagraph"/>
              <w:numPr>
                <w:ilvl w:val="0"/>
                <w:numId w:val="8"/>
              </w:numPr>
              <w:spacing w:line="219" w:lineRule="auto"/>
              <w:rPr>
                <w:rFonts w:eastAsiaTheme="minorEastAsia" w:cs="Calibri"/>
                <w:lang w:eastAsia="ja-JP"/>
              </w:rPr>
            </w:pPr>
            <w:r w:rsidRPr="00B52D67">
              <w:rPr>
                <w:rFonts w:eastAsiaTheme="minorEastAsia" w:cs="Calibri"/>
                <w:lang w:eastAsia="ja-JP"/>
              </w:rPr>
              <w:t xml:space="preserve">Handling the ticket &amp;requests with the help of SNOW tool, create a </w:t>
            </w:r>
            <w:r w:rsidR="007306E1" w:rsidRPr="00B52D67">
              <w:rPr>
                <w:rFonts w:eastAsiaTheme="minorEastAsia" w:cs="Calibri"/>
                <w:lang w:eastAsia="ja-JP"/>
              </w:rPr>
              <w:t>priority ticket</w:t>
            </w:r>
            <w:r w:rsidRPr="00B52D67">
              <w:rPr>
                <w:rFonts w:eastAsiaTheme="minorEastAsia" w:cs="Calibri"/>
                <w:lang w:eastAsia="ja-JP"/>
              </w:rPr>
              <w:t xml:space="preserve"> in case of any device got failed in Penang sites. Configure the job stream engines in Tivoli</w:t>
            </w:r>
          </w:p>
          <w:p w14:paraId="0DC7BCBF" w14:textId="77777777" w:rsidR="003470D1" w:rsidRPr="00B52D67" w:rsidRDefault="003470D1" w:rsidP="003470D1">
            <w:pPr>
              <w:spacing w:line="75" w:lineRule="exact"/>
              <w:rPr>
                <w:rFonts w:ascii="Calibri" w:hAnsi="Calibri" w:cs="Calibri"/>
                <w:sz w:val="20"/>
                <w:szCs w:val="20"/>
              </w:rPr>
            </w:pPr>
          </w:p>
          <w:p w14:paraId="42A0AADA" w14:textId="77777777" w:rsidR="003470D1" w:rsidRPr="00B52D67" w:rsidRDefault="003470D1" w:rsidP="00FB3B80">
            <w:pPr>
              <w:pStyle w:val="ListParagraph"/>
              <w:numPr>
                <w:ilvl w:val="0"/>
                <w:numId w:val="8"/>
              </w:numPr>
              <w:spacing w:line="219" w:lineRule="auto"/>
              <w:rPr>
                <w:rFonts w:eastAsiaTheme="minorEastAsia" w:cs="Calibri"/>
                <w:lang w:eastAsia="ja-JP"/>
              </w:rPr>
            </w:pPr>
            <w:r w:rsidRPr="00B52D67">
              <w:rPr>
                <w:rFonts w:eastAsiaTheme="minorEastAsia" w:cs="Calibri"/>
                <w:lang w:eastAsia="ja-JP"/>
              </w:rPr>
              <w:t>Monitoring production related Tivoli jobs</w:t>
            </w:r>
          </w:p>
          <w:p w14:paraId="6E13E698" w14:textId="77777777" w:rsidR="004D3011" w:rsidRDefault="004D3011" w:rsidP="00036450"/>
          <w:p w14:paraId="7F08627F" w14:textId="63ACAC19" w:rsidR="00036450" w:rsidRPr="00ED638D" w:rsidRDefault="007306E1" w:rsidP="00ED638D">
            <w:pPr>
              <w:pStyle w:val="Heading2"/>
            </w:pPr>
            <w:r>
              <w:t>DECLARATIOn</w:t>
            </w:r>
          </w:p>
        </w:tc>
      </w:tr>
      <w:tr w:rsidR="00787F43" w14:paraId="1805F735" w14:textId="77777777" w:rsidTr="001B2ABD">
        <w:tc>
          <w:tcPr>
            <w:tcW w:w="3600" w:type="dxa"/>
          </w:tcPr>
          <w:p w14:paraId="116EE938" w14:textId="77777777" w:rsidR="00787F43" w:rsidRDefault="00787F43" w:rsidP="00740DF8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</w:p>
        </w:tc>
        <w:tc>
          <w:tcPr>
            <w:tcW w:w="720" w:type="dxa"/>
          </w:tcPr>
          <w:p w14:paraId="66F5B39A" w14:textId="77777777" w:rsidR="00787F43" w:rsidRDefault="00787F43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7AF805DD" w14:textId="4A9F4AE2" w:rsidR="007306E1" w:rsidRPr="007306E1" w:rsidRDefault="007306E1" w:rsidP="007306E1">
            <w:pPr>
              <w:spacing w:line="219" w:lineRule="auto"/>
            </w:pPr>
            <w:r w:rsidRPr="00B52D67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I hereby declare that the above-mentioned details are true of the best of my knowledge and belief</w:t>
            </w:r>
          </w:p>
        </w:tc>
      </w:tr>
      <w:tr w:rsidR="003C04CD" w14:paraId="00BADAAB" w14:textId="77777777" w:rsidTr="001B2ABD">
        <w:tc>
          <w:tcPr>
            <w:tcW w:w="3600" w:type="dxa"/>
          </w:tcPr>
          <w:p w14:paraId="0BBE3399" w14:textId="77777777" w:rsidR="003C04CD" w:rsidRDefault="003C04CD" w:rsidP="009260CD"/>
        </w:tc>
        <w:tc>
          <w:tcPr>
            <w:tcW w:w="720" w:type="dxa"/>
          </w:tcPr>
          <w:p w14:paraId="1ACE1F25" w14:textId="77777777" w:rsidR="003C04CD" w:rsidRDefault="003C04C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5C13CD5E" w14:textId="77777777" w:rsidR="00C922CF" w:rsidRDefault="00C922CF" w:rsidP="00C922CF"/>
          <w:p w14:paraId="08516293" w14:textId="77777777" w:rsidR="007D3368" w:rsidRDefault="007D3368" w:rsidP="00C922CF"/>
          <w:p w14:paraId="708D8882" w14:textId="14DE23FD" w:rsidR="007D3368" w:rsidRPr="00C922CF" w:rsidRDefault="007D3368" w:rsidP="00C922CF">
            <w:r>
              <w:rPr>
                <w:rFonts w:ascii="Webdings" w:eastAsia="Webdings" w:hAnsi="Webdings"/>
                <w:b/>
                <w:sz w:val="28"/>
              </w:rPr>
              <w:t></w:t>
            </w:r>
            <w:r>
              <w:rPr>
                <w:rFonts w:ascii="Times New Roman" w:eastAsia="Times New Roman" w:hAnsi="Times New Roman"/>
                <w:sz w:val="22"/>
              </w:rPr>
              <w:t>:</w:t>
            </w:r>
            <w:r>
              <w:rPr>
                <w:rFonts w:ascii="Webdings" w:eastAsia="Webdings" w:hAnsi="Webdings"/>
                <w:b/>
                <w:sz w:val="28"/>
              </w:rPr>
              <w:t></w:t>
            </w:r>
            <w:r w:rsidR="007B6F4B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ingapore</w:t>
            </w:r>
            <w:r w:rsidRPr="00C82D3F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</w:t>
            </w:r>
            <w:r w:rsidRPr="00C82D3F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ignature</w:t>
            </w:r>
          </w:p>
        </w:tc>
      </w:tr>
    </w:tbl>
    <w:p w14:paraId="408E6FF0" w14:textId="77777777" w:rsidR="00200E07" w:rsidRDefault="00200E07" w:rsidP="000C45FF">
      <w:pPr>
        <w:tabs>
          <w:tab w:val="left" w:pos="990"/>
        </w:tabs>
      </w:pPr>
    </w:p>
    <w:sectPr w:rsidR="00200E07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A4097" w14:textId="77777777" w:rsidR="00DF3FA2" w:rsidRDefault="00DF3FA2" w:rsidP="000C45FF">
      <w:r>
        <w:separator/>
      </w:r>
    </w:p>
  </w:endnote>
  <w:endnote w:type="continuationSeparator" w:id="0">
    <w:p w14:paraId="4E608155" w14:textId="77777777" w:rsidR="00DF3FA2" w:rsidRDefault="00DF3FA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FE08D" w14:textId="77777777" w:rsidR="00DF3FA2" w:rsidRDefault="00DF3FA2" w:rsidP="000C45FF">
      <w:r>
        <w:separator/>
      </w:r>
    </w:p>
  </w:footnote>
  <w:footnote w:type="continuationSeparator" w:id="0">
    <w:p w14:paraId="0DE04ABD" w14:textId="77777777" w:rsidR="00DF3FA2" w:rsidRDefault="00DF3FA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0A241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19A22E" wp14:editId="3A6FA15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4CB20D7"/>
    <w:multiLevelType w:val="hybridMultilevel"/>
    <w:tmpl w:val="D9540718"/>
    <w:lvl w:ilvl="0" w:tplc="40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C0432C7"/>
    <w:multiLevelType w:val="hybridMultilevel"/>
    <w:tmpl w:val="6C3E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0A09"/>
    <w:multiLevelType w:val="hybridMultilevel"/>
    <w:tmpl w:val="4FA270B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F100921"/>
    <w:multiLevelType w:val="hybridMultilevel"/>
    <w:tmpl w:val="C23643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28F8"/>
    <w:multiLevelType w:val="hybridMultilevel"/>
    <w:tmpl w:val="C70EF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45A9"/>
    <w:multiLevelType w:val="hybridMultilevel"/>
    <w:tmpl w:val="38EAE4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60F3"/>
    <w:multiLevelType w:val="hybridMultilevel"/>
    <w:tmpl w:val="43848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6961"/>
    <w:multiLevelType w:val="hybridMultilevel"/>
    <w:tmpl w:val="3286B65A"/>
    <w:lvl w:ilvl="0" w:tplc="07966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11A69"/>
    <w:multiLevelType w:val="hybridMultilevel"/>
    <w:tmpl w:val="68888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B7279"/>
    <w:multiLevelType w:val="hybridMultilevel"/>
    <w:tmpl w:val="AB00B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30A54"/>
    <w:multiLevelType w:val="hybridMultilevel"/>
    <w:tmpl w:val="C1767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30821"/>
    <w:multiLevelType w:val="hybridMultilevel"/>
    <w:tmpl w:val="11DECEA8"/>
    <w:lvl w:ilvl="0" w:tplc="40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44286DA8"/>
    <w:multiLevelType w:val="hybridMultilevel"/>
    <w:tmpl w:val="248C7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D63B0"/>
    <w:multiLevelType w:val="hybridMultilevel"/>
    <w:tmpl w:val="2668D1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E6DBE"/>
    <w:multiLevelType w:val="hybridMultilevel"/>
    <w:tmpl w:val="DFB84A8A"/>
    <w:lvl w:ilvl="0" w:tplc="1182EEA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941EC"/>
    <w:multiLevelType w:val="hybridMultilevel"/>
    <w:tmpl w:val="7200C4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E721E"/>
    <w:multiLevelType w:val="hybridMultilevel"/>
    <w:tmpl w:val="67F69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577B6"/>
    <w:multiLevelType w:val="hybridMultilevel"/>
    <w:tmpl w:val="98940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9646C"/>
    <w:multiLevelType w:val="hybridMultilevel"/>
    <w:tmpl w:val="79E49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1622E"/>
    <w:multiLevelType w:val="hybridMultilevel"/>
    <w:tmpl w:val="727A2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23CFA"/>
    <w:multiLevelType w:val="hybridMultilevel"/>
    <w:tmpl w:val="FFC835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44F23"/>
    <w:multiLevelType w:val="multilevel"/>
    <w:tmpl w:val="743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28118E"/>
    <w:multiLevelType w:val="hybridMultilevel"/>
    <w:tmpl w:val="48266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75686"/>
    <w:multiLevelType w:val="hybridMultilevel"/>
    <w:tmpl w:val="2F506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73A14"/>
    <w:multiLevelType w:val="hybridMultilevel"/>
    <w:tmpl w:val="A33CBF76"/>
    <w:lvl w:ilvl="0" w:tplc="40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765C7A63"/>
    <w:multiLevelType w:val="hybridMultilevel"/>
    <w:tmpl w:val="9124A6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44992"/>
    <w:multiLevelType w:val="hybridMultilevel"/>
    <w:tmpl w:val="2C96E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7"/>
  </w:num>
  <w:num w:numId="4">
    <w:abstractNumId w:val="13"/>
  </w:num>
  <w:num w:numId="5">
    <w:abstractNumId w:val="12"/>
  </w:num>
  <w:num w:numId="6">
    <w:abstractNumId w:val="1"/>
  </w:num>
  <w:num w:numId="7">
    <w:abstractNumId w:val="14"/>
  </w:num>
  <w:num w:numId="8">
    <w:abstractNumId w:val="24"/>
  </w:num>
  <w:num w:numId="9">
    <w:abstractNumId w:val="9"/>
  </w:num>
  <w:num w:numId="10">
    <w:abstractNumId w:val="21"/>
  </w:num>
  <w:num w:numId="11">
    <w:abstractNumId w:val="7"/>
  </w:num>
  <w:num w:numId="12">
    <w:abstractNumId w:val="18"/>
  </w:num>
  <w:num w:numId="13">
    <w:abstractNumId w:val="17"/>
  </w:num>
  <w:num w:numId="14">
    <w:abstractNumId w:val="2"/>
  </w:num>
  <w:num w:numId="15">
    <w:abstractNumId w:val="10"/>
  </w:num>
  <w:num w:numId="16">
    <w:abstractNumId w:val="25"/>
  </w:num>
  <w:num w:numId="17">
    <w:abstractNumId w:val="20"/>
  </w:num>
  <w:num w:numId="18">
    <w:abstractNumId w:val="22"/>
  </w:num>
  <w:num w:numId="19">
    <w:abstractNumId w:val="3"/>
  </w:num>
  <w:num w:numId="20">
    <w:abstractNumId w:val="23"/>
  </w:num>
  <w:num w:numId="21">
    <w:abstractNumId w:val="19"/>
  </w:num>
  <w:num w:numId="22">
    <w:abstractNumId w:val="11"/>
  </w:num>
  <w:num w:numId="23">
    <w:abstractNumId w:val="8"/>
  </w:num>
  <w:num w:numId="24">
    <w:abstractNumId w:val="0"/>
  </w:num>
  <w:num w:numId="25">
    <w:abstractNumId w:val="5"/>
  </w:num>
  <w:num w:numId="26">
    <w:abstractNumId w:val="4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EB"/>
    <w:rsid w:val="00030F5F"/>
    <w:rsid w:val="00032A2D"/>
    <w:rsid w:val="00036450"/>
    <w:rsid w:val="000704D4"/>
    <w:rsid w:val="00075186"/>
    <w:rsid w:val="00076D83"/>
    <w:rsid w:val="00090168"/>
    <w:rsid w:val="00091002"/>
    <w:rsid w:val="000934ED"/>
    <w:rsid w:val="00094499"/>
    <w:rsid w:val="000A6762"/>
    <w:rsid w:val="000B44EC"/>
    <w:rsid w:val="000B750B"/>
    <w:rsid w:val="000C45FF"/>
    <w:rsid w:val="000E3FD1"/>
    <w:rsid w:val="000E6107"/>
    <w:rsid w:val="000F4623"/>
    <w:rsid w:val="00112054"/>
    <w:rsid w:val="001317D8"/>
    <w:rsid w:val="001525E1"/>
    <w:rsid w:val="00157EB3"/>
    <w:rsid w:val="00164E5D"/>
    <w:rsid w:val="00180329"/>
    <w:rsid w:val="0019001F"/>
    <w:rsid w:val="001A74A5"/>
    <w:rsid w:val="001B2ABD"/>
    <w:rsid w:val="001B359D"/>
    <w:rsid w:val="001B49E9"/>
    <w:rsid w:val="001C10EB"/>
    <w:rsid w:val="001E0391"/>
    <w:rsid w:val="001E1759"/>
    <w:rsid w:val="001E2A42"/>
    <w:rsid w:val="001F1ECC"/>
    <w:rsid w:val="00200E07"/>
    <w:rsid w:val="00214D31"/>
    <w:rsid w:val="002301A4"/>
    <w:rsid w:val="002331E2"/>
    <w:rsid w:val="002400EB"/>
    <w:rsid w:val="00243D37"/>
    <w:rsid w:val="0025013D"/>
    <w:rsid w:val="00256CF7"/>
    <w:rsid w:val="002654F0"/>
    <w:rsid w:val="00281684"/>
    <w:rsid w:val="00281FD5"/>
    <w:rsid w:val="00286F55"/>
    <w:rsid w:val="002925CD"/>
    <w:rsid w:val="002A2DF9"/>
    <w:rsid w:val="002C7275"/>
    <w:rsid w:val="002D3B89"/>
    <w:rsid w:val="002E2D5E"/>
    <w:rsid w:val="00300047"/>
    <w:rsid w:val="0030481B"/>
    <w:rsid w:val="0030672F"/>
    <w:rsid w:val="003156FC"/>
    <w:rsid w:val="00321DC6"/>
    <w:rsid w:val="00322BB1"/>
    <w:rsid w:val="003254B5"/>
    <w:rsid w:val="00333857"/>
    <w:rsid w:val="003470D1"/>
    <w:rsid w:val="00347539"/>
    <w:rsid w:val="00347E7D"/>
    <w:rsid w:val="0037121F"/>
    <w:rsid w:val="003910D8"/>
    <w:rsid w:val="00395CE2"/>
    <w:rsid w:val="003960BA"/>
    <w:rsid w:val="003979C0"/>
    <w:rsid w:val="00397B4B"/>
    <w:rsid w:val="003A3676"/>
    <w:rsid w:val="003A41D2"/>
    <w:rsid w:val="003A6B7D"/>
    <w:rsid w:val="003B06CA"/>
    <w:rsid w:val="003C04CD"/>
    <w:rsid w:val="003C714F"/>
    <w:rsid w:val="003D3532"/>
    <w:rsid w:val="003D4711"/>
    <w:rsid w:val="003F38B5"/>
    <w:rsid w:val="003F7D5F"/>
    <w:rsid w:val="004071FC"/>
    <w:rsid w:val="00430956"/>
    <w:rsid w:val="00445947"/>
    <w:rsid w:val="00457EA7"/>
    <w:rsid w:val="00475508"/>
    <w:rsid w:val="00480110"/>
    <w:rsid w:val="004813B3"/>
    <w:rsid w:val="00481AF9"/>
    <w:rsid w:val="00482688"/>
    <w:rsid w:val="00496591"/>
    <w:rsid w:val="004C63E4"/>
    <w:rsid w:val="004D3011"/>
    <w:rsid w:val="004F3C9E"/>
    <w:rsid w:val="004F50CF"/>
    <w:rsid w:val="005038A6"/>
    <w:rsid w:val="005116B0"/>
    <w:rsid w:val="005262AC"/>
    <w:rsid w:val="005416B7"/>
    <w:rsid w:val="005417EA"/>
    <w:rsid w:val="005728B6"/>
    <w:rsid w:val="00585538"/>
    <w:rsid w:val="00586A7E"/>
    <w:rsid w:val="00587CC7"/>
    <w:rsid w:val="00592EEE"/>
    <w:rsid w:val="005A680A"/>
    <w:rsid w:val="005B7FE4"/>
    <w:rsid w:val="005E39D5"/>
    <w:rsid w:val="005F1BE4"/>
    <w:rsid w:val="005F6A76"/>
    <w:rsid w:val="005F7DC3"/>
    <w:rsid w:val="005F7F57"/>
    <w:rsid w:val="00600670"/>
    <w:rsid w:val="00614313"/>
    <w:rsid w:val="0062123A"/>
    <w:rsid w:val="0063552F"/>
    <w:rsid w:val="0063708C"/>
    <w:rsid w:val="00645947"/>
    <w:rsid w:val="00646E75"/>
    <w:rsid w:val="0064731A"/>
    <w:rsid w:val="00655D68"/>
    <w:rsid w:val="00664346"/>
    <w:rsid w:val="0067532E"/>
    <w:rsid w:val="00677124"/>
    <w:rsid w:val="006771D0"/>
    <w:rsid w:val="00682BD8"/>
    <w:rsid w:val="00691C51"/>
    <w:rsid w:val="006A3319"/>
    <w:rsid w:val="006D5D4A"/>
    <w:rsid w:val="006D7A20"/>
    <w:rsid w:val="006F1031"/>
    <w:rsid w:val="00705AD5"/>
    <w:rsid w:val="00715FCB"/>
    <w:rsid w:val="00726E04"/>
    <w:rsid w:val="007306E1"/>
    <w:rsid w:val="00740DF8"/>
    <w:rsid w:val="00743101"/>
    <w:rsid w:val="00743B9B"/>
    <w:rsid w:val="00746D26"/>
    <w:rsid w:val="00764C9F"/>
    <w:rsid w:val="0077483A"/>
    <w:rsid w:val="00775BF4"/>
    <w:rsid w:val="007775E1"/>
    <w:rsid w:val="007867A0"/>
    <w:rsid w:val="00787BDF"/>
    <w:rsid w:val="00787F43"/>
    <w:rsid w:val="007927F5"/>
    <w:rsid w:val="00794B18"/>
    <w:rsid w:val="007A0A62"/>
    <w:rsid w:val="007B6F4B"/>
    <w:rsid w:val="007D3368"/>
    <w:rsid w:val="007D426B"/>
    <w:rsid w:val="007E5108"/>
    <w:rsid w:val="007E583A"/>
    <w:rsid w:val="00802CA0"/>
    <w:rsid w:val="00812D63"/>
    <w:rsid w:val="00831DF8"/>
    <w:rsid w:val="00835516"/>
    <w:rsid w:val="0084231B"/>
    <w:rsid w:val="00897B4B"/>
    <w:rsid w:val="008A2230"/>
    <w:rsid w:val="008A2DD5"/>
    <w:rsid w:val="008A4895"/>
    <w:rsid w:val="008B0172"/>
    <w:rsid w:val="008C464C"/>
    <w:rsid w:val="008D180F"/>
    <w:rsid w:val="008F2686"/>
    <w:rsid w:val="00907561"/>
    <w:rsid w:val="00922C79"/>
    <w:rsid w:val="009260CD"/>
    <w:rsid w:val="00940A66"/>
    <w:rsid w:val="00952C25"/>
    <w:rsid w:val="00960731"/>
    <w:rsid w:val="00976E5B"/>
    <w:rsid w:val="009835A9"/>
    <w:rsid w:val="0098576E"/>
    <w:rsid w:val="009A5509"/>
    <w:rsid w:val="009B1B30"/>
    <w:rsid w:val="009B4A58"/>
    <w:rsid w:val="009B6042"/>
    <w:rsid w:val="009C5FE2"/>
    <w:rsid w:val="009D79BF"/>
    <w:rsid w:val="009E1556"/>
    <w:rsid w:val="009E32DD"/>
    <w:rsid w:val="00A03F02"/>
    <w:rsid w:val="00A04676"/>
    <w:rsid w:val="00A2118D"/>
    <w:rsid w:val="00A30C44"/>
    <w:rsid w:val="00A45A27"/>
    <w:rsid w:val="00A46E69"/>
    <w:rsid w:val="00A50E72"/>
    <w:rsid w:val="00A7168F"/>
    <w:rsid w:val="00A728FB"/>
    <w:rsid w:val="00A830D6"/>
    <w:rsid w:val="00AC6CB4"/>
    <w:rsid w:val="00AD0A50"/>
    <w:rsid w:val="00AD0E01"/>
    <w:rsid w:val="00AD714E"/>
    <w:rsid w:val="00AD76E2"/>
    <w:rsid w:val="00B02AFD"/>
    <w:rsid w:val="00B20152"/>
    <w:rsid w:val="00B247A8"/>
    <w:rsid w:val="00B30CB3"/>
    <w:rsid w:val="00B359E4"/>
    <w:rsid w:val="00B51E88"/>
    <w:rsid w:val="00B52D67"/>
    <w:rsid w:val="00B555EB"/>
    <w:rsid w:val="00B57D98"/>
    <w:rsid w:val="00B70850"/>
    <w:rsid w:val="00BE3790"/>
    <w:rsid w:val="00BE72E6"/>
    <w:rsid w:val="00C066B6"/>
    <w:rsid w:val="00C37BA1"/>
    <w:rsid w:val="00C4674C"/>
    <w:rsid w:val="00C506CF"/>
    <w:rsid w:val="00C6445A"/>
    <w:rsid w:val="00C72BED"/>
    <w:rsid w:val="00C80F7E"/>
    <w:rsid w:val="00C82D3F"/>
    <w:rsid w:val="00C87E06"/>
    <w:rsid w:val="00C922CF"/>
    <w:rsid w:val="00C9578B"/>
    <w:rsid w:val="00CB0055"/>
    <w:rsid w:val="00CB7520"/>
    <w:rsid w:val="00CF16E6"/>
    <w:rsid w:val="00D063D7"/>
    <w:rsid w:val="00D06EF9"/>
    <w:rsid w:val="00D073C0"/>
    <w:rsid w:val="00D10D4D"/>
    <w:rsid w:val="00D21FEE"/>
    <w:rsid w:val="00D2522B"/>
    <w:rsid w:val="00D4202D"/>
    <w:rsid w:val="00D422DE"/>
    <w:rsid w:val="00D47A38"/>
    <w:rsid w:val="00D5459D"/>
    <w:rsid w:val="00D77028"/>
    <w:rsid w:val="00D868D2"/>
    <w:rsid w:val="00D968D7"/>
    <w:rsid w:val="00DA1F4D"/>
    <w:rsid w:val="00DC0823"/>
    <w:rsid w:val="00DC33F0"/>
    <w:rsid w:val="00DC4F19"/>
    <w:rsid w:val="00DD172A"/>
    <w:rsid w:val="00DF3FA2"/>
    <w:rsid w:val="00DF7F25"/>
    <w:rsid w:val="00E03462"/>
    <w:rsid w:val="00E070B0"/>
    <w:rsid w:val="00E22367"/>
    <w:rsid w:val="00E25A26"/>
    <w:rsid w:val="00E34E91"/>
    <w:rsid w:val="00E4381A"/>
    <w:rsid w:val="00E46E0A"/>
    <w:rsid w:val="00E55D74"/>
    <w:rsid w:val="00E63E8C"/>
    <w:rsid w:val="00E6561B"/>
    <w:rsid w:val="00E9627C"/>
    <w:rsid w:val="00EA4EF4"/>
    <w:rsid w:val="00EC053D"/>
    <w:rsid w:val="00EC4728"/>
    <w:rsid w:val="00ED638D"/>
    <w:rsid w:val="00EF01BE"/>
    <w:rsid w:val="00F025A2"/>
    <w:rsid w:val="00F36B1B"/>
    <w:rsid w:val="00F60274"/>
    <w:rsid w:val="00F71467"/>
    <w:rsid w:val="00F75A57"/>
    <w:rsid w:val="00F77FB9"/>
    <w:rsid w:val="00F8016F"/>
    <w:rsid w:val="00F90B95"/>
    <w:rsid w:val="00F9390D"/>
    <w:rsid w:val="00F96918"/>
    <w:rsid w:val="00FA3A12"/>
    <w:rsid w:val="00FB068F"/>
    <w:rsid w:val="00FB0817"/>
    <w:rsid w:val="00FB3B80"/>
    <w:rsid w:val="00FC0021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4D1C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E63E8C"/>
    <w:pPr>
      <w:ind w:left="720"/>
      <w:contextualSpacing/>
    </w:pPr>
    <w:rPr>
      <w:rFonts w:ascii="Calibri" w:eastAsia="Calibri" w:hAnsi="Calibri" w:cs="Arial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4F3C9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0731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hann46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udhann92/project-re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dhan-n-4b919413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dha\AppData\Local\Microsoft\Office\16.0\DTS\en-US%7b754B1B0E-0FBD-48BD-9480-B9170F640AC5%7d\%7b57A18E80-1F94-47F8-8852-E869A812389A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8C5829BBA04CA5B2D52ACBB696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6EEAB-A99B-48C1-A527-83F58CE9714C}"/>
      </w:docPartPr>
      <w:docPartBody>
        <w:p w:rsidR="00695213" w:rsidRDefault="009914B2">
          <w:pPr>
            <w:pStyle w:val="3C8C5829BBA04CA5B2D52ACBB69609C0"/>
          </w:pPr>
          <w:r w:rsidRPr="00CB0055">
            <w:t>Contact</w:t>
          </w:r>
        </w:p>
      </w:docPartBody>
    </w:docPart>
    <w:docPart>
      <w:docPartPr>
        <w:name w:val="55A4EAEF0E15423BA8CAAA681737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75CF-EDDF-4124-AA9E-0F5DE08EC96B}"/>
      </w:docPartPr>
      <w:docPartBody>
        <w:p w:rsidR="00695213" w:rsidRDefault="009914B2">
          <w:pPr>
            <w:pStyle w:val="55A4EAEF0E15423BA8CAAA6817374741"/>
          </w:pPr>
          <w:r w:rsidRPr="00036450">
            <w:t>EDUCATION</w:t>
          </w:r>
        </w:p>
      </w:docPartBody>
    </w:docPart>
    <w:docPart>
      <w:docPartPr>
        <w:name w:val="CDB27CB42EB9401AA5BDF9261578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6C117-6CEA-4389-A4FF-A32D6D71A8F3}"/>
      </w:docPartPr>
      <w:docPartBody>
        <w:p w:rsidR="00695213" w:rsidRDefault="009914B2">
          <w:pPr>
            <w:pStyle w:val="CDB27CB42EB9401AA5BDF9261578D9EE"/>
          </w:pPr>
          <w:r w:rsidRPr="00036450">
            <w:t>WORK EXPERIENCE</w:t>
          </w:r>
        </w:p>
      </w:docPartBody>
    </w:docPart>
    <w:docPart>
      <w:docPartPr>
        <w:name w:val="E7F8F6A796D047B8B1EFE2E2A001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5F45-6E71-498B-84F9-284DC03DC960}"/>
      </w:docPartPr>
      <w:docPartBody>
        <w:p w:rsidR="00016193" w:rsidRDefault="00695213" w:rsidP="00695213">
          <w:pPr>
            <w:pStyle w:val="E7F8F6A796D047B8B1EFE2E2A0011E27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18"/>
    <w:rsid w:val="00016193"/>
    <w:rsid w:val="000770BE"/>
    <w:rsid w:val="000C6655"/>
    <w:rsid w:val="00135C76"/>
    <w:rsid w:val="0016102B"/>
    <w:rsid w:val="0019574F"/>
    <w:rsid w:val="001D75C0"/>
    <w:rsid w:val="001E233E"/>
    <w:rsid w:val="00261AA6"/>
    <w:rsid w:val="00295E41"/>
    <w:rsid w:val="00302C57"/>
    <w:rsid w:val="00334894"/>
    <w:rsid w:val="00373448"/>
    <w:rsid w:val="003A3B26"/>
    <w:rsid w:val="003C22C5"/>
    <w:rsid w:val="003C2B12"/>
    <w:rsid w:val="00464018"/>
    <w:rsid w:val="00503C48"/>
    <w:rsid w:val="00604D21"/>
    <w:rsid w:val="00695213"/>
    <w:rsid w:val="006B4B63"/>
    <w:rsid w:val="006F5EE4"/>
    <w:rsid w:val="0072540F"/>
    <w:rsid w:val="008E1986"/>
    <w:rsid w:val="009914B2"/>
    <w:rsid w:val="009F045A"/>
    <w:rsid w:val="00A8293F"/>
    <w:rsid w:val="00AA0557"/>
    <w:rsid w:val="00AB66A0"/>
    <w:rsid w:val="00AC31D4"/>
    <w:rsid w:val="00AD2038"/>
    <w:rsid w:val="00BD77FE"/>
    <w:rsid w:val="00C66344"/>
    <w:rsid w:val="00C776F3"/>
    <w:rsid w:val="00C96C9D"/>
    <w:rsid w:val="00CA6DDF"/>
    <w:rsid w:val="00DB70B4"/>
    <w:rsid w:val="00DF2116"/>
    <w:rsid w:val="00EF01CA"/>
    <w:rsid w:val="00F1207A"/>
    <w:rsid w:val="00F34D4D"/>
    <w:rsid w:val="00F430BF"/>
    <w:rsid w:val="00FC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E233E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8C5829BBA04CA5B2D52ACBB69609C0">
    <w:name w:val="3C8C5829BBA04CA5B2D52ACBB69609C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E7F8F6A796D047B8B1EFE2E2A0011E27">
    <w:name w:val="E7F8F6A796D047B8B1EFE2E2A0011E27"/>
    <w:rsid w:val="00695213"/>
  </w:style>
  <w:style w:type="paragraph" w:customStyle="1" w:styleId="55A4EAEF0E15423BA8CAAA6817374741">
    <w:name w:val="55A4EAEF0E15423BA8CAAA6817374741"/>
  </w:style>
  <w:style w:type="paragraph" w:customStyle="1" w:styleId="0F09059D74C54E66B1AEB81B1762D321">
    <w:name w:val="0F09059D74C54E66B1AEB81B1762D321"/>
    <w:rsid w:val="00695213"/>
  </w:style>
  <w:style w:type="paragraph" w:customStyle="1" w:styleId="CDB27CB42EB9401AA5BDF9261578D9EE">
    <w:name w:val="CDB27CB42EB9401AA5BDF9261578D9EE"/>
  </w:style>
  <w:style w:type="character" w:customStyle="1" w:styleId="Heading2Char">
    <w:name w:val="Heading 2 Char"/>
    <w:basedOn w:val="DefaultParagraphFont"/>
    <w:link w:val="Heading2"/>
    <w:uiPriority w:val="9"/>
    <w:rsid w:val="001E233E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D20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DAAD-523A-4C10-A550-9AA6C4F9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7A18E80-1F94-47F8-8852-E869A812389A}tf00546271_win32</Template>
  <TotalTime>0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12:35:00Z</dcterms:created>
  <dcterms:modified xsi:type="dcterms:W3CDTF">2023-12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K\c006833</vt:lpwstr>
  </property>
  <property fmtid="{D5CDD505-2E9C-101B-9397-08002B2CF9AE}" pid="4" name="DLPManualFileClassificationLastModificationDate">
    <vt:lpwstr>1697784422</vt:lpwstr>
  </property>
  <property fmtid="{D5CDD505-2E9C-101B-9397-08002B2CF9AE}" pid="5" name="DLPManualFileClassificationVersion">
    <vt:lpwstr>11.10.100.17</vt:lpwstr>
  </property>
</Properties>
</file>